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JUHI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rPr>
          <w:b/>
          <w:color w:val="000000"/>
        </w:rPr>
        <w:t>Row 1, Col 3: camera_capture.pn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ra_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0000"/>
        </w:rPr>
        <w:t>Row 2, Col 3: 23170_JuhiProject_Report.pdf</w:t>
      </w:r>
    </w:p>
    <w:p>
      <w:r>
        <w:t>Page 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7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8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9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0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6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7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8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19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0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6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7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8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29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0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6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7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8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39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0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6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7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8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49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0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6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7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7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8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8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59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9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0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1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2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3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4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e 65</w:t>
      </w:r>
    </w:p>
    <w:p>
      <w:r>
        <w:drawing>
          <wp:inline xmlns:a="http://schemas.openxmlformats.org/drawingml/2006/main" xmlns:pic="http://schemas.openxmlformats.org/drawingml/2006/picture">
            <wp:extent cx="4572000" cy="5916706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5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1 </w:t>
        <w:br/>
        <w:t xml:space="preserve">A </w:t>
        <w:br/>
        <w:t xml:space="preserve">PROJECT REPORT  </w:t>
        <w:br/>
        <w:t xml:space="preserve">ON </w:t>
        <w:br/>
        <w:t xml:space="preserve">USER  GENERATE  PROFILE  </w:t>
        <w:br/>
        <w:t xml:space="preserve">Submitted  in partial  fulfillment  of the </w:t>
        <w:br/>
        <w:t xml:space="preserve">Requirement for the award of the  </w:t>
        <w:br/>
        <w:t xml:space="preserve">DEGREE  </w:t>
        <w:br/>
        <w:t xml:space="preserve">OF </w:t>
        <w:br/>
        <w:t xml:space="preserve">MASTER OF COMPUTER APPLICATIONS  </w:t>
        <w:br/>
        <w:t xml:space="preserve">(2023 -2025)  </w:t>
        <w:br/>
        <w:t xml:space="preserve"> </w:t>
        <w:br/>
        <w:t xml:space="preserve"> </w:t>
        <w:br/>
        <w:t xml:space="preserve"> </w:t>
        <w:br/>
        <w:t xml:space="preserve">Under  the supervision  of: Submitted  by: </w:t>
        <w:br/>
        <w:t xml:space="preserve">Dr. Sukhvinder  Singh  Deora  Juhi </w:t>
        <w:br/>
        <w:t xml:space="preserve">Assistant  Professor  MCA  - 2ndSem </w:t>
        <w:br/>
        <w:t xml:space="preserve">DCSA  MDU,  Rohtak  Roll No - 23170  </w:t>
        <w:br/>
        <w:t xml:space="preserve"> </w:t>
        <w:br/>
        <w:t xml:space="preserve"> </w:t>
        <w:br/>
        <w:t xml:space="preserve">DEPARTMENT  OF COMPUTER SCIENCE  AND  APPLICATIONS </w:t>
        <w:br/>
        <w:t xml:space="preserve">MAHARSHI DAYANAND UNIVERSITY, ROHTAK - 124001  </w:t>
      </w:r>
    </w:p>
    <w:p>
      <w:r>
        <w:t xml:space="preserve"> 2 DEPARTMENT  OF COMPUTER  SCIENCE  &amp; APPLICATIONS </w:t>
        <w:br/>
        <w:t xml:space="preserve">MAHARSHI DAYANAND UNIVERSITY ,ROHTAK  </w:t>
        <w:br/>
        <w:t xml:space="preserve">(www.mdurohtak.ac.in ) </w:t>
        <w:br/>
        <w:t xml:space="preserve">(NAAC  Accredited  ‘A+’  Grade  Haryana  State  University)  </w:t>
        <w:br/>
        <w:t xml:space="preserve"> </w:t>
        <w:br/>
        <w:t xml:space="preserve"> </w:t>
        <w:br/>
        <w:t xml:space="preserve"> </w:t>
        <w:br/>
        <w:t xml:space="preserve">Dr.Preeti  Gulia  No. MDU/DCS/24/   </w:t>
        <w:br/>
        <w:t xml:space="preserve">HEAD  OF DEPARTMENT  Date:   </w:t>
        <w:br/>
        <w:t xml:space="preserve"> </w:t>
        <w:br/>
        <w:t xml:space="preserve">CERTIFICATE -cum-DECLARATION  </w:t>
        <w:br/>
        <w:t xml:space="preserve">I, Juhi,  hereby  declare  that the  work  presented  in the Project  Report  titled “User </w:t>
        <w:br/>
        <w:t xml:space="preserve">Generate  Profile”  and submitted  as Industry  Internship/Project -I as part of MCA </w:t>
        <w:br/>
        <w:t xml:space="preserve">2nd Semester to Department of Computer Science &amp; Applications, M. D. </w:t>
        <w:br/>
        <w:t xml:space="preserve">University, Rohtak for the partial fulfillment of the requirement of the award of </w:t>
        <w:br/>
        <w:t xml:space="preserve">degree  od Master  Of Computer Science  &amp; Applications  is an authentic  record  of </w:t>
        <w:br/>
        <w:t xml:space="preserve">my work carried out during the MCA 2nd semester (Jan -June, 2024) under the </w:t>
        <w:br/>
        <w:t xml:space="preserve">supervision of Dr.Sukhvinder Singh Deora, Asst. Professor , Department of </w:t>
        <w:br/>
        <w:t xml:space="preserve">Computer Science &amp; Applications.  </w:t>
        <w:br/>
        <w:t xml:space="preserve">Further, I also undertake that the matter embodied in this Project Report is my </w:t>
        <w:br/>
        <w:t xml:space="preserve">own work and has not been submitted by me or by any other candidate for the </w:t>
        <w:br/>
        <w:t xml:space="preserve">award of any other degree anywhere else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untersigned  by Internal  Supervisor </w:t>
        <w:br/>
        <w:t xml:space="preserve">Name: Dr. Sukhvinder Singh Deora </w:t>
        <w:br/>
        <w:t xml:space="preserve">Designation Asst.Professor, DCSA  </w:t>
        <w:br/>
        <w:t xml:space="preserve"> </w:t>
        <w:br/>
        <w:t xml:space="preserve">      Forwarded  by: </w:t>
        <w:br/>
        <w:t xml:space="preserve">(Head  of Department)  Student Name – Juhi </w:t>
        <w:br/>
        <w:t xml:space="preserve">Class: - MCA -2nd Semester </w:t>
        <w:br/>
        <w:t xml:space="preserve">Roll_No. -23170  </w:t>
        <w:br/>
      </w:r>
    </w:p>
    <w:p>
      <w:r>
        <w:t xml:space="preserve"> 3 ACKNOWLEDGEMENT  </w:t>
        <w:br/>
        <w:t xml:space="preserve"> </w:t>
        <w:br/>
        <w:t xml:space="preserve">Acknowledgement is not mere formality but a genuine opportunity to thank all </w:t>
        <w:br/>
        <w:t xml:space="preserve">those people without that active support in this project would not be able to be </w:t>
        <w:br/>
        <w:t xml:space="preserve">possible I am thankful to my guide “ Dr.Sukhvinder Singh Deora(Asst. </w:t>
        <w:br/>
        <w:t xml:space="preserve">Professor), DCSA, MDU, ROHTAK” for his valuable time, exemplary </w:t>
        <w:br/>
        <w:t xml:space="preserve">guidance,  monitoring  and constant  encouragement  throughout  the course  of this </w:t>
        <w:br/>
        <w:t xml:space="preserve">thesis. The blessing, help  and guidance given  by his time  to time shall carry  me </w:t>
        <w:br/>
        <w:t xml:space="preserve">a long way in the journey of life on which I am about to embark.  </w:t>
        <w:br/>
        <w:t xml:space="preserve"> </w:t>
        <w:br/>
        <w:t xml:space="preserve"> </w:t>
        <w:br/>
        <w:t xml:space="preserve">I would like to express my sincere gratitude to Dr.Preeti Gulia . Her golden </w:t>
        <w:br/>
        <w:t xml:space="preserve">words always gave me the inspiration to come out of my tough times, </w:t>
        <w:br/>
        <w:t xml:space="preserve">professionally as well as personally as well as personally. I also take this </w:t>
        <w:br/>
        <w:t xml:space="preserve">opportunity to express a deep sense of gratitude to All faculty members of </w:t>
        <w:br/>
        <w:t xml:space="preserve">Department of Computer Science &amp; Applications , M.D.U, Rohtak for their </w:t>
        <w:br/>
        <w:t xml:space="preserve">cordial support, valuable information and guidance, which helped me in </w:t>
        <w:br/>
        <w:t xml:space="preserve">completing this task through various stages.  </w:t>
        <w:br/>
        <w:t xml:space="preserve"> </w:t>
        <w:br/>
        <w:t xml:space="preserve"> </w:t>
        <w:br/>
        <w:t xml:space="preserve">Finally, I also would like to thank my friends and family for always supporting </w:t>
        <w:br/>
        <w:t xml:space="preserve">me. I’m also grateful to everyone for their unwavering support in all of my </w:t>
        <w:br/>
        <w:t xml:space="preserve">endeavors . </w:t>
        <w:br/>
        <w:t xml:space="preserve"> </w:t>
        <w:br/>
        <w:t xml:space="preserve"> </w:t>
        <w:br/>
        <w:t xml:space="preserve">Signature  of the student </w:t>
        <w:br/>
        <w:t xml:space="preserve">Juhi </w:t>
        <w:br/>
        <w:t xml:space="preserve">MCA  2nd sem </w:t>
        <w:br/>
        <w:t xml:space="preserve">Roll no. 23170  </w:t>
      </w:r>
    </w:p>
    <w:p>
      <w:r>
        <w:t xml:space="preserve"> 4 ABSTRACT  </w:t>
        <w:br/>
        <w:t xml:space="preserve"> </w:t>
        <w:br/>
        <w:t xml:space="preserve">This document  is meant  for describing all  the features and  procedures </w:t>
        <w:br/>
        <w:t xml:space="preserve">that were followed while developing the system.  </w:t>
        <w:br/>
        <w:t xml:space="preserve">This document  specially  mentions  the detail  of the project  how it was </w:t>
        <w:br/>
        <w:t xml:space="preserve">developed, the primary required as well as various features and </w:t>
        <w:br/>
        <w:t xml:space="preserve">functionalities of the project and the procedure followed in achieving </w:t>
        <w:br/>
        <w:t xml:space="preserve">these objectives.  </w:t>
        <w:br/>
        <w:t xml:space="preserve"> </w:t>
        <w:br/>
        <w:t xml:space="preserve">The “USER  GENERATE  PROFILE”  consists  of Graphical  User </w:t>
        <w:br/>
        <w:t xml:space="preserve">Interface(GUI), and implemented using Sublime3.0(text editor).  </w:t>
        <w:br/>
        <w:t xml:space="preserve"> </w:t>
        <w:br/>
        <w:t xml:space="preserve">This project  of mine  is being  developed  to help users/learners  as well </w:t>
        <w:br/>
        <w:t xml:space="preserve">as beginners to increase their typing capability and enhanced their </w:t>
        <w:br/>
        <w:t xml:space="preserve">performance as well as reduce the human errors.  </w:t>
      </w:r>
    </w:p>
    <w:p>
      <w:r>
        <w:t xml:space="preserve"> 5 TABLE  OF CONTENTS  </w:t>
        <w:br/>
        <w:t xml:space="preserve"> </w:t>
        <w:br/>
        <w:t xml:space="preserve"> </w:t>
        <w:br/>
        <w:t xml:space="preserve">Chapter  Page  No. </w:t>
        <w:br/>
        <w:t xml:space="preserve">1. Introduction  to the project  7 </w:t>
        <w:br/>
        <w:t xml:space="preserve">1.1 . Project  Introduction  7 </w:t>
        <w:br/>
        <w:t xml:space="preserve">1.2 . Hardware  configuration  8 </w:t>
        <w:br/>
        <w:t xml:space="preserve">1.3 . Software  Configuration  8 </w:t>
        <w:br/>
        <w:t xml:space="preserve">2. Software  Requirement  Specifications  9 </w:t>
        <w:br/>
        <w:t xml:space="preserve">2.1. Introduction  9 </w:t>
        <w:br/>
        <w:t xml:space="preserve">2.2. Functional  Requirement  10 </w:t>
        <w:br/>
        <w:t xml:space="preserve">2.3. Non- Functional  Requirement  11 </w:t>
        <w:br/>
        <w:t xml:space="preserve">3. Feasibility  Analysis  12 </w:t>
        <w:br/>
        <w:t xml:space="preserve">3.1. Technical  Feasibility  12 </w:t>
        <w:br/>
        <w:t xml:space="preserve">3.2. Economic  Feasibility  12 </w:t>
        <w:br/>
        <w:t xml:space="preserve">3.3. Operational  Feasibility  13 </w:t>
        <w:br/>
        <w:t xml:space="preserve">4. System  Analysis  14 </w:t>
        <w:br/>
        <w:t xml:space="preserve">4.1. System  Requirements  14 </w:t>
        <w:br/>
        <w:t xml:space="preserve">4.2. Existing  System  15 </w:t>
        <w:br/>
        <w:t xml:space="preserve">4.3. Proposed  System  16 </w:t>
        <w:br/>
        <w:t xml:space="preserve">5. System  Design  17 </w:t>
        <w:br/>
        <w:t xml:space="preserve">5.1 Database  design  20 </w:t>
        <w:br/>
        <w:t xml:space="preserve">5.2 Data  flow Diagram  22 </w:t>
        <w:br/>
        <w:t xml:space="preserve">5.3 E-R diagram  24 </w:t>
        <w:br/>
        <w:t xml:space="preserve">6. System  Implementation  25 </w:t>
        <w:br/>
        <w:t xml:space="preserve">6.1 Coding  53 </w:t>
        <w:br/>
        <w:t xml:space="preserve">6.2 Snapshot  58 </w:t>
      </w:r>
    </w:p>
    <w:p>
      <w:r>
        <w:t xml:space="preserve"> 6  </w:t>
        <w:br/>
        <w:t xml:space="preserve">Chapter  Page  No. </w:t>
        <w:br/>
        <w:t xml:space="preserve">7. Software  Testing  59 </w:t>
        <w:br/>
        <w:t xml:space="preserve">7.1 White  box testing  59 </w:t>
        <w:br/>
        <w:t xml:space="preserve">7.2 Black  box testing  60 </w:t>
        <w:br/>
        <w:t xml:space="preserve">7.3 Unit testing  61 </w:t>
        <w:br/>
        <w:t xml:space="preserve">7.4 Integration  testing  61 </w:t>
        <w:br/>
        <w:t xml:space="preserve">7.5 Functional  testing  62 </w:t>
        <w:br/>
        <w:t xml:space="preserve">7.6 System  Testing  62 </w:t>
        <w:br/>
        <w:t xml:space="preserve">7.7 Acceptance  testing  63 </w:t>
        <w:br/>
        <w:t xml:space="preserve">8. Conclusion  64 </w:t>
        <w:br/>
        <w:t xml:space="preserve">Bibliography  65 </w:t>
        <w:br/>
        <w:t xml:space="preserve"> </w:t>
      </w:r>
    </w:p>
    <w:p>
      <w:r>
        <w:t xml:space="preserve">7 </w:t>
        <w:br/>
        <w:t xml:space="preserve">   </w:t>
        <w:br/>
        <w:t xml:space="preserve">                                              CHAPTER -1 </w:t>
        <w:br/>
        <w:t xml:space="preserve"> </w:t>
        <w:br/>
        <w:t xml:space="preserve">                INTRODUCTION OF PROJECT  </w:t>
        <w:br/>
        <w:t xml:space="preserve"> </w:t>
        <w:br/>
        <w:t xml:space="preserve">1.1. PROJECT INTRODUCTION  </w:t>
        <w:br/>
        <w:t xml:space="preserve"> </w:t>
        <w:br/>
        <w:t xml:space="preserve"> </w:t>
        <w:br/>
        <w:t xml:space="preserve">In the realm of user authent ication and profile generation, leveraging typing </w:t>
        <w:br/>
        <w:t xml:space="preserve">speed as a biometric measure p resents an innovative approach. This project </w:t>
        <w:br/>
        <w:t xml:space="preserve">aims to explore the feasibility and effectiveness of using typing speed as a </w:t>
        <w:br/>
        <w:t xml:space="preserve">unique identifier for user authentication and subsequently generating user </w:t>
        <w:br/>
        <w:t xml:space="preserve">profiles.  </w:t>
        <w:br/>
        <w:t xml:space="preserve"> </w:t>
        <w:br/>
        <w:t xml:space="preserve">In the contemporary landscape of user authentication and personalized digital </w:t>
        <w:br/>
        <w:t xml:space="preserve">experiences, the project "User Prof ile Generation " seeks to innovate by leveraging </w:t>
        <w:br/>
        <w:t xml:space="preserve">typing speed as a unique identifier for user profiles.  </w:t>
        <w:br/>
        <w:t xml:space="preserve"> </w:t>
        <w:br/>
        <w:t xml:space="preserve">This project integrates the conventional method of email and password </w:t>
        <w:br/>
        <w:t xml:space="preserve">authentication with an advanced behavioral biometric approach, focusing on the </w:t>
        <w:br/>
        <w:t xml:space="preserve">distinctive typing capabilities of individuals to create tailored user profiles.  </w:t>
        <w:br/>
        <w:t xml:space="preserve"> </w:t>
        <w:br/>
        <w:t xml:space="preserve">The motivation behind this project arises from the growing need for enhanced user </w:t>
        <w:br/>
        <w:t xml:space="preserve">authentication methods that prioritize both security and user convenience. </w:t>
        <w:br/>
        <w:t xml:space="preserve">Traditional authe ntication systems reliant solely on email and password </w:t>
        <w:br/>
        <w:t xml:space="preserve">combinations often encounter security vulnerabilities such as password theft and </w:t>
        <w:br/>
        <w:t xml:space="preserve">phishing attacks.  </w:t>
        <w:br/>
        <w:t xml:space="preserve"> </w:t>
        <w:br/>
        <w:t xml:space="preserve">It represents an individual's cognitive and neuromuscular patterns, inherently </w:t>
        <w:br/>
        <w:t xml:space="preserve">difficult to replicate  or forge. By harnessing this distinct characteristic, the project </w:t>
        <w:br/>
        <w:t xml:space="preserve">aims to provide a secure and seamless authentication experience while generating </w:t>
        <w:br/>
        <w:t xml:space="preserve">meaningful user profiles for personalized services.  </w:t>
      </w:r>
    </w:p>
    <w:p>
      <w:r>
        <w:t xml:space="preserve">8 </w:t>
        <w:br/>
        <w:t xml:space="preserve">  </w:t>
        <w:br/>
        <w:t xml:space="preserve"> </w:t>
        <w:br/>
        <w:t xml:space="preserve">1.2.    Minimum Hardware Configuration  </w:t>
        <w:br/>
        <w:t xml:space="preserve"> </w:t>
        <w:br/>
        <w:t xml:space="preserve"> </w:t>
        <w:br/>
        <w:t xml:space="preserve"> Processor                     :       Intel Core i3 or equivalent.  </w:t>
        <w:br/>
        <w:t xml:space="preserve"> RAM                              :       4GB minimum  </w:t>
        <w:br/>
        <w:t xml:space="preserve"> Hard Disk                       :       20GB  </w:t>
        <w:br/>
        <w:t xml:space="preserve"> Storage                          :      250GB HDD or 128GB SSD minimum.  </w:t>
        <w:br/>
        <w:t xml:space="preserve"> Monitor                          :       15.6” Color Monitor  </w:t>
        <w:br/>
        <w:t xml:space="preserve"> Screen  Resolution        :       1280x 1024 or larger  </w:t>
        <w:br/>
        <w:t xml:space="preserve"> </w:t>
        <w:br/>
        <w:t xml:space="preserve"> </w:t>
        <w:br/>
        <w:t xml:space="preserve"> </w:t>
        <w:br/>
        <w:t xml:space="preserve">    1.3.    Minimum Software Configuration  </w:t>
        <w:br/>
        <w:t xml:space="preserve"> </w:t>
        <w:br/>
        <w:t xml:space="preserve"> Operating System           :       Window 7 or above Version  </w:t>
        <w:br/>
        <w:t xml:space="preserve"> Languages                       :        HTML,  CSS, JAVASCRIPT, PHP  </w:t>
        <w:br/>
        <w:t xml:space="preserve"> Text Editor                               :         Visual Studio Code  </w:t>
        <w:br/>
        <w:t xml:space="preserve"> </w:t>
      </w:r>
    </w:p>
    <w:p>
      <w:r>
        <w:t xml:space="preserve">9 </w:t>
        <w:br/>
        <w:t xml:space="preserve">  </w:t>
        <w:br/>
        <w:t xml:space="preserve">                                   CHAPTER -2 </w:t>
        <w:br/>
        <w:t xml:space="preserve"> </w:t>
        <w:br/>
        <w:t xml:space="preserve">            SOFTWARE REQUIRMENT SPECIFICATION  </w:t>
        <w:br/>
        <w:t xml:space="preserve"> </w:t>
        <w:br/>
        <w:t xml:space="preserve">4.1- Software Requirement Specification  </w:t>
        <w:br/>
        <w:t xml:space="preserve"> </w:t>
        <w:br/>
        <w:t xml:space="preserve">A Software requirements specification (SRS), a requirements specification for a </w:t>
        <w:br/>
        <w:t xml:space="preserve">software system, is a complete description of the behaviour of system to be </w:t>
        <w:br/>
        <w:t xml:space="preserve">developed and may include a set of use cases that describe interactions the users </w:t>
        <w:br/>
        <w:t xml:space="preserve">will have with software. In addition it al so contains non -functional requirements. </w:t>
        <w:br/>
        <w:t xml:space="preserve">Non-functional requirements impose constraints on the design standards.  </w:t>
        <w:br/>
        <w:t xml:space="preserve"> </w:t>
        <w:br/>
        <w:t xml:space="preserve"> </w:t>
        <w:br/>
        <w:t xml:space="preserve"> Introduction: - </w:t>
        <w:br/>
        <w:t xml:space="preserve"> </w:t>
        <w:br/>
        <w:t xml:space="preserve">The Software Requirements Specification (SRS) outlines the detailed functional  </w:t>
        <w:br/>
        <w:t xml:space="preserve">and non -functional requirements for the development of the "User  Generate </w:t>
        <w:br/>
        <w:t xml:space="preserve">Profile " project. This document serves as a comprehensive guide for </w:t>
        <w:br/>
        <w:t xml:space="preserve">stakeholders, developers, and testers involved in the software development </w:t>
        <w:br/>
        <w:t xml:space="preserve">lifecycle.  </w:t>
        <w:br/>
        <w:t xml:space="preserve"> </w:t>
        <w:br/>
        <w:t xml:space="preserve"> </w:t>
        <w:br/>
        <w:t xml:space="preserve"> </w:t>
        <w:br/>
        <w:t xml:space="preserve"> Purpose: - </w:t>
        <w:br/>
        <w:t xml:space="preserve"> </w:t>
        <w:br/>
        <w:t xml:space="preserve">The project aims to develop a system that automatically generates distinct user </w:t>
        <w:br/>
        <w:t xml:space="preserve">profiles based on users' typing capabilities and patterns. By analyzing typing </w:t>
        <w:br/>
        <w:t xml:space="preserve">speed, rhythm, accuracy, and other behavioral biometrics, the system will create </w:t>
        <w:br/>
        <w:t xml:space="preserve">personalized profiles for ea ch user. This approach leverages unique typing </w:t>
        <w:br/>
        <w:t xml:space="preserve">characteristics as a form of behavioral authentication and a basis for tailoring </w:t>
        <w:br/>
        <w:t xml:space="preserve">digital experiences.  </w:t>
        <w:br/>
        <w:t xml:space="preserve"> </w:t>
      </w:r>
    </w:p>
    <w:p>
      <w:r>
        <w:t xml:space="preserve">10 </w:t>
        <w:br/>
        <w:t xml:space="preserve">  </w:t>
        <w:br/>
        <w:t xml:space="preserve"> Scope: - </w:t>
        <w:br/>
        <w:t xml:space="preserve"> </w:t>
        <w:br/>
        <w:t xml:space="preserve">The scope of this project includes implementing a secure and efficient </w:t>
        <w:br/>
        <w:t xml:space="preserve">user authentication syste m that incorporates typing speed analysis to </w:t>
        <w:br/>
        <w:t xml:space="preserve">generate personalized user profiles. The system will capture, analyze, </w:t>
        <w:br/>
        <w:t xml:space="preserve">and utilize typing speed data for user identification and profile </w:t>
        <w:br/>
        <w:t xml:space="preserve">creation, enhancing security and user experience.  </w:t>
        <w:br/>
        <w:t xml:space="preserve"> </w:t>
        <w:br/>
        <w:t xml:space="preserve"> </w:t>
        <w:br/>
        <w:t xml:space="preserve">4.2-Hardware and Software Specification  </w:t>
        <w:br/>
        <w:t xml:space="preserve"> </w:t>
        <w:br/>
        <w:t xml:space="preserve">                            Hardware Specification  </w:t>
        <w:br/>
        <w:t xml:space="preserve"> </w:t>
        <w:br/>
        <w:t xml:space="preserve">      Server Side  </w:t>
        <w:br/>
        <w:t xml:space="preserve">    </w:t>
        <w:br/>
        <w:t xml:space="preserve"> Processor                     :       1.0 GHz  </w:t>
        <w:br/>
        <w:t xml:space="preserve"> RAM                              :       512 MB  </w:t>
        <w:br/>
        <w:t xml:space="preserve"> Hard Disk                       :       20GB  Free Space  </w:t>
        <w:br/>
        <w:t xml:space="preserve"> </w:t>
        <w:br/>
        <w:t xml:space="preserve">    Client Side  </w:t>
        <w:br/>
        <w:t xml:space="preserve"> </w:t>
        <w:br/>
        <w:t xml:space="preserve"> Processor                     :       2.0 GHz  </w:t>
        <w:br/>
        <w:t xml:space="preserve"> RAM                              :       4 GB  </w:t>
        <w:br/>
        <w:t xml:space="preserve"> Hard Disk                       :       20GB  Free Space  </w:t>
      </w:r>
    </w:p>
    <w:p>
      <w:r>
        <w:t xml:space="preserve">11 </w:t>
        <w:br/>
        <w:t xml:space="preserve">  </w:t>
        <w:br/>
        <w:t xml:space="preserve"> </w:t>
        <w:br/>
        <w:t xml:space="preserve">                            Software Specification  </w:t>
        <w:br/>
        <w:t xml:space="preserve"> </w:t>
        <w:br/>
        <w:t xml:space="preserve"> </w:t>
        <w:br/>
        <w:t xml:space="preserve">      Server Side  </w:t>
        <w:br/>
        <w:t xml:space="preserve">    </w:t>
        <w:br/>
        <w:t xml:space="preserve"> Operating System     :       Window Server 2008 or newer  </w:t>
        <w:br/>
        <w:t xml:space="preserve"> Front End                     :       HTML,CSS,JAVASCRIPT  </w:t>
        <w:br/>
        <w:t xml:space="preserve"> Back End                      :       PHP MYSQL  </w:t>
        <w:br/>
        <w:t xml:space="preserve"> Other Tools                   :      Visual Studio, Notepad, MS Office  </w:t>
        <w:br/>
        <w:t xml:space="preserve"> </w:t>
        <w:br/>
        <w:t xml:space="preserve"> </w:t>
        <w:br/>
        <w:t xml:space="preserve"> </w:t>
        <w:br/>
        <w:t xml:space="preserve">Client Side  </w:t>
        <w:br/>
        <w:t xml:space="preserve">    </w:t>
        <w:br/>
        <w:t xml:space="preserve"> Operating System           :      Window 10  newer/older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2 </w:t>
        <w:br/>
        <w:t xml:space="preserve">  </w:t>
        <w:br/>
        <w:t xml:space="preserve">                                  CHAPTER -3 </w:t>
        <w:br/>
        <w:t xml:space="preserve"> </w:t>
        <w:br/>
        <w:t xml:space="preserve">                        FEASIBILITY ANALYSIS  </w:t>
        <w:br/>
        <w:t xml:space="preserve"> </w:t>
        <w:br/>
        <w:t xml:space="preserve"> </w:t>
        <w:br/>
        <w:t xml:space="preserve">Whatever we think need not be feasible. It is wise to think about the feasibility of </w:t>
        <w:br/>
        <w:t xml:space="preserve">any problem we undertake. Feasibility is the study of impact, which happens in the </w:t>
        <w:br/>
        <w:t xml:space="preserve">organization by the development of a system. The impact can be either positive or </w:t>
        <w:br/>
        <w:t xml:space="preserve">negative. When the positives nominate the negatives, then the system is considered </w:t>
        <w:br/>
        <w:t xml:space="preserve">feasible. Here the feas ibility study can be performed in two ways such as technical </w:t>
        <w:br/>
        <w:t xml:space="preserve">feasibility and Economical Feasibility.  </w:t>
        <w:br/>
        <w:t xml:space="preserve"> </w:t>
        <w:br/>
        <w:t xml:space="preserve">3.1 TECHNICAL FEASIBILITY  </w:t>
        <w:br/>
        <w:t xml:space="preserve"> </w:t>
        <w:br/>
        <w:t xml:space="preserve">We can strongly say that it is technically feasible, since there will not be much </w:t>
        <w:br/>
        <w:t xml:space="preserve">difficulty in getting required resources for the development and maintaining the </w:t>
        <w:br/>
        <w:t xml:space="preserve">system as well. All the resources needed for the development of the software as </w:t>
        <w:br/>
        <w:t xml:space="preserve">well as the maintenance of the same is available in the organization here we are </w:t>
        <w:br/>
        <w:t xml:space="preserve">utilizing the resources which are available already.  </w:t>
        <w:br/>
        <w:t xml:space="preserve"> </w:t>
        <w:br/>
        <w:t xml:space="preserve">The technic al feasibility of "User Gener ate Profile " is promising, leveraging </w:t>
        <w:br/>
        <w:t xml:space="preserve">modern technologies and algorithms to capture, analyze, and utilize typing speed </w:t>
        <w:br/>
        <w:t xml:space="preserve">data for enhanced user authentication and personalized services. By addressing key </w:t>
        <w:br/>
        <w:t xml:space="preserve">considerations and challenges, the project can be implemented effectively to </w:t>
        <w:br/>
        <w:t xml:space="preserve">deliver secure, efficient, and user -centric experiences based on dynamic behavioral </w:t>
        <w:br/>
        <w:t xml:space="preserve">biometrics  </w:t>
        <w:br/>
        <w:t xml:space="preserve"> </w:t>
        <w:br/>
        <w:t xml:space="preserve"> </w:t>
        <w:br/>
        <w:t xml:space="preserve">3.2  ECONOMICAL FEASIBILITY  </w:t>
        <w:br/>
        <w:t xml:space="preserve"> </w:t>
        <w:br/>
        <w:t xml:space="preserve">From an economic perspective, the  project can be deemed feasible given the </w:t>
        <w:br/>
        <w:t xml:space="preserve">relatively low upfront costs associated with software development and integration </w:t>
        <w:br/>
        <w:t xml:space="preserve">of typing speed analysis algorithms. The primary investments would include </w:t>
      </w:r>
    </w:p>
    <w:p>
      <w:r>
        <w:t xml:space="preserve">13 </w:t>
        <w:br/>
        <w:t xml:space="preserve"> development resources for building the authentication sys tem, frontend interface, </w:t>
        <w:br/>
        <w:t xml:space="preserve">and backend services, as well as ongoing maintenance and operational costs.  </w:t>
        <w:br/>
        <w:t xml:space="preserve"> </w:t>
        <w:br/>
        <w:t xml:space="preserve"> </w:t>
        <w:br/>
        <w:t xml:space="preserve">However, the potential benefits in terms of enhanced user experiences, improved </w:t>
        <w:br/>
        <w:t xml:space="preserve">security, and personalized service delivery can justify these investment s.  </w:t>
        <w:br/>
        <w:t xml:space="preserve"> </w:t>
        <w:br/>
        <w:t xml:space="preserve">Additionally, leveraging existing open -source libraries and cloud computing </w:t>
        <w:br/>
        <w:t xml:space="preserve">platforms can optimize costs while ensuring scalability and performance. Overall, </w:t>
        <w:br/>
        <w:t xml:space="preserve">the economical feasibility hinges on the project's ability to deliver tangible value </w:t>
        <w:br/>
        <w:t xml:space="preserve">through efficient use of resources and alignment with strategic business objectives.  </w:t>
        <w:br/>
        <w:t xml:space="preserve"> </w:t>
        <w:br/>
        <w:t xml:space="preserve"> </w:t>
        <w:br/>
        <w:t xml:space="preserve">3.3 OPERATION FEASIBILITY : </w:t>
        <w:br/>
        <w:t xml:space="preserve"> </w:t>
        <w:br/>
        <w:t xml:space="preserve">No doubt the proposed system is fully GUI based that is very user friendly and all </w:t>
        <w:br/>
        <w:t xml:space="preserve">inputs to be taken all self -explanatory even to a layman.  The operation feasibility </w:t>
        <w:br/>
        <w:t xml:space="preserve">of "User Geenrate Profile " is promising, with considerations for smooth </w:t>
        <w:br/>
        <w:t xml:space="preserve">integration, user adoption, maintenance, scalability, and security.  </w:t>
        <w:br/>
        <w:t xml:space="preserve"> </w:t>
        <w:br/>
        <w:t xml:space="preserve">By addressing these operational aspects effectively, the project can be successfully </w:t>
        <w:br/>
        <w:t xml:space="preserve">implemented and integrated into existing operations, contributing to improved user </w:t>
        <w:br/>
        <w:t xml:space="preserve">experiences and enhanced security measure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4 </w:t>
        <w:br/>
        <w:t xml:space="preserve">  </w:t>
        <w:br/>
        <w:t xml:space="preserve">                                                           CHAPTER -4 </w:t>
        <w:br/>
        <w:t xml:space="preserve"> </w:t>
        <w:br/>
        <w:t xml:space="preserve">                              SYSTEM  ANALYSIS  </w:t>
        <w:br/>
        <w:t xml:space="preserve"> </w:t>
        <w:br/>
        <w:t xml:space="preserve"> </w:t>
        <w:br/>
        <w:t xml:space="preserve"> </w:t>
        <w:br/>
        <w:t xml:space="preserve">4.1  SYSTEM  REQUIREMENTS  </w:t>
        <w:br/>
        <w:t xml:space="preserve"> </w:t>
        <w:br/>
        <w:t xml:space="preserve">      This  system  can be used in Windows 98, Windows 2000, Windows XP and          </w:t>
        <w:br/>
        <w:t xml:space="preserve">      Windows NT, supported for other platform.                  </w:t>
        <w:br/>
        <w:t xml:space="preserve"> </w:t>
        <w:br/>
        <w:t xml:space="preserve">      The system must be running at least on Windows 98, Windows 98 or Windows          </w:t>
        <w:br/>
        <w:t xml:space="preserve">      NT4.0 operating system and must meet the following hardware requirements.  </w:t>
        <w:br/>
        <w:t xml:space="preserve"> </w:t>
        <w:br/>
        <w:t xml:space="preserve"> For Windows 95 based computers, a 486/66 MHz or higher processor with   </w:t>
        <w:br/>
        <w:t xml:space="preserve">8MB  </w:t>
        <w:br/>
        <w:t xml:space="preserve"> </w:t>
        <w:br/>
        <w:t xml:space="preserve"> For Windows 98 b ased computers. a 500/88MHz or higher processor with </w:t>
        <w:br/>
        <w:t xml:space="preserve">32 Mb of RAM  </w:t>
        <w:br/>
        <w:t xml:space="preserve"> </w:t>
        <w:br/>
        <w:t xml:space="preserve"> For Windows NT based computers, a 488/66 MHz or higher processor with </w:t>
        <w:br/>
        <w:t xml:space="preserve">16 MB of RAM  </w:t>
        <w:br/>
        <w:t xml:space="preserve"> </w:t>
        <w:br/>
        <w:t xml:space="preserve"> For Windows 200 based computers, a 700/850 MHz or higher processor </w:t>
        <w:br/>
        <w:t xml:space="preserve">with 512 MB of RAM    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5 </w:t>
        <w:br/>
        <w:t xml:space="preserve">  </w:t>
        <w:br/>
        <w:t xml:space="preserve">4.2  EXISTING SYSTEM  </w:t>
        <w:br/>
        <w:t xml:space="preserve"> </w:t>
        <w:br/>
        <w:t xml:space="preserve">System Analysis is a detailed study of the various operations performed by a </w:t>
        <w:br/>
        <w:t xml:space="preserve">system and their relationships within and outside of the system. Here the key </w:t>
        <w:br/>
        <w:t xml:space="preserve">question is - what all problems exist in the present system? What must be done to </w:t>
        <w:br/>
        <w:t xml:space="preserve">solve the problem? Analysis begins when a user or manager begins a study of the </w:t>
        <w:br/>
        <w:t xml:space="preserve">program using existing system.  </w:t>
        <w:br/>
        <w:t xml:space="preserve"> </w:t>
        <w:br/>
        <w:t xml:space="preserve">During analysis, data collected on the various files, decision points and </w:t>
        <w:br/>
        <w:t xml:space="preserve">transactions handled by the present system. The common ly used tools in the </w:t>
        <w:br/>
        <w:t xml:space="preserve">system are Data Flow Diagram, interviews, etc. Training, experience and common </w:t>
        <w:br/>
        <w:t xml:space="preserve">sense are required for collection of relevant information needed to develop the </w:t>
        <w:br/>
        <w:t xml:space="preserve">system.  </w:t>
        <w:br/>
        <w:t xml:space="preserve"> </w:t>
        <w:br/>
        <w:t xml:space="preserve">The success of the system depends largely on how clearly the probl em is defined, </w:t>
        <w:br/>
        <w:t xml:space="preserve">thoroughly investigated and properly carried out through the choice of solution. A </w:t>
        <w:br/>
        <w:t xml:space="preserve">good analysis model should provide not only the mechanisms of problem </w:t>
        <w:br/>
        <w:t xml:space="preserve">understanding but also the frame work of the solution. Thus it should be studied </w:t>
        <w:br/>
        <w:t xml:space="preserve">thoroug hly by collecting data about the system. Then the proposed system should </w:t>
        <w:br/>
        <w:t xml:space="preserve">be analyzed thoroughly in accordance with the needs.  </w:t>
        <w:br/>
        <w:t xml:space="preserve"> </w:t>
        <w:br/>
        <w:t xml:space="preserve"> System analysis can be categorized into four parts.  </w:t>
        <w:br/>
        <w:t xml:space="preserve"> </w:t>
        <w:br/>
        <w:t xml:space="preserve"> System planning and initial investigation  </w:t>
        <w:br/>
        <w:t xml:space="preserve"> </w:t>
        <w:br/>
        <w:t xml:space="preserve"> Information Gathering  </w:t>
        <w:br/>
        <w:t xml:space="preserve"> </w:t>
        <w:br/>
        <w:t xml:space="preserve"> Applying a nalysis tools for structured analysis  </w:t>
        <w:br/>
        <w:t xml:space="preserve"> </w:t>
        <w:br/>
        <w:t xml:space="preserve"> Feasibility study  </w:t>
        <w:br/>
        <w:t xml:space="preserve"> </w:t>
        <w:br/>
        <w:t xml:space="preserve"> Cost/Benefit analysis.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6 </w:t>
        <w:br/>
        <w:t xml:space="preserve">  </w:t>
        <w:br/>
        <w:t xml:space="preserve">Our previous user profile generation system, while functional, had several notable </w:t>
        <w:br/>
        <w:t xml:space="preserve">limitations that hindered its effectiveness and user experience. One of the primary </w:t>
        <w:br/>
        <w:t xml:space="preserve">issues with the legacy system was its reliance on static user inputs and the absence </w:t>
        <w:br/>
        <w:t xml:space="preserve">of dynamic behavioral biometrics, such as typing speed, to create personalized </w:t>
        <w:br/>
        <w:t xml:space="preserve">profiles.  </w:t>
        <w:br/>
        <w:t xml:space="preserve"> </w:t>
        <w:br/>
        <w:t xml:space="preserve">The older system operated on conventional authentication methods like email and </w:t>
        <w:br/>
        <w:t xml:space="preserve">password combinations, which, although widely used, lacked the sophistication </w:t>
        <w:br/>
        <w:t xml:space="preserve">needed to deliver truly personalized experiences. User profiles were primarily </w:t>
        <w:br/>
        <w:t xml:space="preserve">generated based on static information provided during registration, resulting in </w:t>
        <w:br/>
        <w:t xml:space="preserve">generic profiles th at did not adequately reflect individual user behaviors or </w:t>
        <w:br/>
        <w:t xml:space="preserve">preferences.  </w:t>
        <w:br/>
        <w:t xml:space="preserve"> </w:t>
        <w:br/>
        <w:t xml:space="preserve"> </w:t>
        <w:br/>
        <w:t xml:space="preserve">4.3 PROPOSED  SYSTEM  </w:t>
        <w:br/>
        <w:t xml:space="preserve"> </w:t>
        <w:br/>
        <w:t xml:space="preserve">The project aims to create a secure and pers onalized user generate profile  system </w:t>
        <w:br/>
        <w:t xml:space="preserve">based on typing speed analysis. It involves integrating traditional email/password </w:t>
        <w:br/>
        <w:t xml:space="preserve">authentication with behavioral biometrics (typing speed) to generate unique user </w:t>
        <w:br/>
        <w:t xml:space="preserve">profiles for personalized digital experiences.  </w:t>
        <w:br/>
        <w:t xml:space="preserve"> </w:t>
        <w:br/>
        <w:t xml:space="preserve"> </w:t>
        <w:br/>
        <w:t xml:space="preserve"> User Authentication  </w:t>
        <w:br/>
        <w:t xml:space="preserve"> Typing Speed An alysis  </w:t>
        <w:br/>
        <w:t xml:space="preserve"> Usser Profile Generation  </w:t>
        <w:br/>
        <w:t xml:space="preserve"> User Dashboard  </w:t>
        <w:br/>
        <w:t xml:space="preserve"> </w:t>
        <w:br/>
        <w:t xml:space="preserve">The system analysis of "User Profile Generation Based on Typing Speed" outlines </w:t>
        <w:br/>
        <w:t xml:space="preserve">the functional and non -functional requirements, system components, data flow, and </w:t>
        <w:br/>
        <w:t xml:space="preserve">architecture necessary for its successful impl ementation.  </w:t>
        <w:br/>
        <w:t xml:space="preserve"> </w:t>
        <w:br/>
        <w:t xml:space="preserve">By addressing these aspects comprehensively, the project can deliver a secure, </w:t>
        <w:br/>
        <w:t xml:space="preserve">efficient, and user -centric authentication system integrated with personalized user </w:t>
        <w:br/>
        <w:t xml:space="preserve">profiles based on typing speed characteristics . </w:t>
      </w:r>
    </w:p>
    <w:p>
      <w:r>
        <w:t xml:space="preserve">17 </w:t>
        <w:br/>
        <w:t xml:space="preserve">                                  </w:t>
        <w:br/>
        <w:t xml:space="preserve"> </w:t>
        <w:br/>
        <w:t xml:space="preserve">                                   CHAPTER -5 </w:t>
        <w:br/>
        <w:t xml:space="preserve"> </w:t>
        <w:br/>
        <w:t xml:space="preserve">                                 SYSTEM DESIGN  </w:t>
        <w:br/>
        <w:t xml:space="preserve"> </w:t>
        <w:br/>
        <w:t xml:space="preserve">INPUT DESIGN  </w:t>
        <w:br/>
        <w:t xml:space="preserve"> </w:t>
        <w:br/>
        <w:t xml:space="preserve">Input design is the process of converting user -oriented input to a computer based </w:t>
        <w:br/>
        <w:t xml:space="preserve">format. Input design is a part of overall system design, which requires very careful </w:t>
        <w:br/>
        <w:t xml:space="preserve">attention. Often the collection of input data is the most expensive part of the </w:t>
        <w:br/>
        <w:t xml:space="preserve">system. The main objectives of the input design are  </w:t>
        <w:br/>
        <w:t xml:space="preserve"> </w:t>
        <w:br/>
        <w:t xml:space="preserve">1. Produce cost effective method of input  </w:t>
        <w:br/>
        <w:t xml:space="preserve"> </w:t>
        <w:br/>
        <w:t xml:space="preserve">2. Achieve highest possible level of accuracy  </w:t>
        <w:br/>
        <w:t xml:space="preserve"> </w:t>
        <w:br/>
        <w:t xml:space="preserve">3. Ensure t hat the input is acceptable to and understood by the staff.  </w:t>
        <w:br/>
        <w:t xml:space="preserve"> </w:t>
        <w:br/>
        <w:t xml:space="preserve">Input Data  </w:t>
        <w:br/>
        <w:t xml:space="preserve"> </w:t>
        <w:br/>
        <w:t xml:space="preserve">The goal of designing input data is to make enter easy, logical and free from errors </w:t>
        <w:br/>
        <w:t xml:space="preserve">as possible. The entering data entry operators need to know the allocated space for </w:t>
        <w:br/>
        <w:t xml:space="preserve">each field; fi eld sequence and which must match with that in the source document. </w:t>
        <w:br/>
        <w:t xml:space="preserve">The format in which the data fields are entered should be given in the input form. </w:t>
        <w:br/>
        <w:t xml:space="preserve">Here data entry is online; it makes use of processor that accepts commands and </w:t>
        <w:br/>
        <w:t xml:space="preserve">data from the operator thr ough a key board. The input required is analyzed by the </w:t>
        <w:br/>
        <w:t xml:space="preserve">processor. It is then accepted or rejected. Input stages include the following </w:t>
        <w:br/>
        <w:t xml:space="preserve">processes.  </w:t>
        <w:br/>
        <w:t xml:space="preserve"> </w:t>
        <w:br/>
        <w:t xml:space="preserve"> Data Recording  </w:t>
        <w:br/>
        <w:t xml:space="preserve"> </w:t>
        <w:br/>
        <w:t xml:space="preserve"> Data Transcription  </w:t>
        <w:br/>
        <w:t xml:space="preserve"> </w:t>
        <w:br/>
        <w:t xml:space="preserve"> Data Conversion  </w:t>
      </w:r>
    </w:p>
    <w:p>
      <w:r>
        <w:t xml:space="preserve">18 </w:t>
        <w:br/>
        <w:t xml:space="preserve">  </w:t>
        <w:br/>
        <w:t xml:space="preserve"> Data Verification  </w:t>
        <w:br/>
        <w:t xml:space="preserve"> </w:t>
        <w:br/>
        <w:t xml:space="preserve"> Data Control  </w:t>
        <w:br/>
        <w:t xml:space="preserve"> </w:t>
        <w:br/>
        <w:t xml:space="preserve"> Data Transmission  </w:t>
        <w:br/>
        <w:t xml:space="preserve"> </w:t>
        <w:br/>
        <w:t xml:space="preserve"> Data  Correction  </w:t>
        <w:br/>
        <w:t xml:space="preserve"> </w:t>
        <w:br/>
        <w:t xml:space="preserve"> </w:t>
        <w:br/>
        <w:t xml:space="preserve">One of the aims of the system analyst must be to select data capture method and </w:t>
        <w:br/>
        <w:t xml:space="preserve">devices, which reduce the number of stages so as to reduce both the changes of </w:t>
        <w:br/>
        <w:t xml:space="preserve">errors and the cost. Input types, can be characterized as.  </w:t>
        <w:br/>
        <w:t xml:space="preserve"> </w:t>
        <w:br/>
        <w:t xml:space="preserve"> External  </w:t>
        <w:br/>
        <w:t xml:space="preserve"> </w:t>
        <w:br/>
        <w:t xml:space="preserve"> Internal  </w:t>
        <w:br/>
        <w:t xml:space="preserve"> </w:t>
        <w:br/>
        <w:t xml:space="preserve"> Operational  </w:t>
        <w:br/>
        <w:t xml:space="preserve"> </w:t>
        <w:br/>
        <w:t xml:space="preserve"> Computerized  </w:t>
        <w:br/>
        <w:t xml:space="preserve"> </w:t>
        <w:br/>
        <w:t xml:space="preserve"> Interactive  </w:t>
        <w:br/>
        <w:t xml:space="preserve"> </w:t>
        <w:br/>
        <w:t xml:space="preserve">Input files can exist in document form before being input to the computer. Input </w:t>
        <w:br/>
        <w:t xml:space="preserve">design is rather complex since it involves procedures for capturing data as well as </w:t>
        <w:br/>
        <w:t xml:space="preserve">inputting it to the computer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19 </w:t>
        <w:br/>
        <w:t xml:space="preserve">  </w:t>
        <w:br/>
        <w:t xml:space="preserve"> </w:t>
        <w:br/>
        <w:t xml:space="preserve">OUTPUT DESIGN  </w:t>
        <w:br/>
        <w:t xml:space="preserve"> </w:t>
        <w:br/>
        <w:t xml:space="preserve"> </w:t>
        <w:br/>
        <w:t xml:space="preserve">Outputs from computer systems are required primarily to communicate the results </w:t>
        <w:br/>
        <w:t xml:space="preserve">of processing to users. They are also used to provide a permanent copy of these </w:t>
        <w:br/>
        <w:t xml:space="preserve">result for latter consultation. Computer output is the most important and direct </w:t>
        <w:br/>
        <w:t xml:space="preserve">source  of information to the users. Designing computer output should proceed in </w:t>
        <w:br/>
        <w:t xml:space="preserve">an organized well throughout the manner. The right output must be available for </w:t>
        <w:br/>
        <w:t xml:space="preserve">the people who find the system easy to use. The outputs have been defined during </w:t>
        <w:br/>
        <w:t xml:space="preserve">the logical design st age. If not, they should have defined at the beginning of the </w:t>
        <w:br/>
        <w:t xml:space="preserve">output designing terms of types of output connect, format, response etc.  </w:t>
        <w:br/>
        <w:t xml:space="preserve"> </w:t>
        <w:br/>
        <w:t xml:space="preserve">Various types of outputs are  </w:t>
        <w:br/>
        <w:t xml:space="preserve"> </w:t>
        <w:br/>
        <w:t xml:space="preserve"> External outputs  </w:t>
        <w:br/>
        <w:t xml:space="preserve"> </w:t>
        <w:br/>
        <w:t xml:space="preserve"> Internal outputs  </w:t>
        <w:br/>
        <w:t xml:space="preserve"> </w:t>
        <w:br/>
        <w:t xml:space="preserve"> Operational outputs  </w:t>
        <w:br/>
        <w:t xml:space="preserve"> </w:t>
        <w:br/>
        <w:t xml:space="preserve"> Interactive outputs  </w:t>
        <w:br/>
        <w:t xml:space="preserve"> </w:t>
        <w:br/>
        <w:t xml:space="preserve"> Turn around outputs  </w:t>
        <w:br/>
        <w:t xml:space="preserve"> </w:t>
        <w:br/>
        <w:t xml:space="preserve">All screens are informative and interactive in such a way that the user can full fill </w:t>
        <w:br/>
        <w:t xml:space="preserve">his requirements through asking querie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20 </w:t>
        <w:br/>
        <w:t xml:space="preserve">  </w:t>
        <w:br/>
        <w:t xml:space="preserve"> </w:t>
        <w:br/>
        <w:t xml:space="preserve"> </w:t>
        <w:br/>
        <w:t xml:space="preserve"> 5.1-DATABASE  DESIGN  </w:t>
        <w:br/>
        <w:t xml:space="preserve"> </w:t>
        <w:br/>
        <w:t xml:space="preserve"> </w:t>
        <w:br/>
        <w:t xml:space="preserve">The general theme behind a database is to handle information as an integrated </w:t>
        <w:br/>
        <w:t xml:space="preserve">whole. A database is a collection of interrelated data stored with minimum </w:t>
        <w:br/>
        <w:t xml:space="preserve">redundancy to serve many users quickly and effectively. After designing input and </w:t>
        <w:br/>
        <w:t xml:space="preserve">output, the analyst must concentrate on database design or how data should be </w:t>
        <w:br/>
        <w:t xml:space="preserve">organized around user  requirements. The general objective is to make information </w:t>
        <w:br/>
        <w:t xml:space="preserve">access, easy quick, inexpensive and flexible for other users. During database </w:t>
        <w:br/>
        <w:t xml:space="preserve">design the follo wing objectives are concerned: - </w:t>
        <w:br/>
        <w:t xml:space="preserve"> </w:t>
        <w:br/>
        <w:t xml:space="preserve"> Controlled Redundancy  </w:t>
        <w:br/>
        <w:t xml:space="preserve"> </w:t>
        <w:br/>
        <w:t xml:space="preserve"> Data independence  </w:t>
        <w:br/>
        <w:t xml:space="preserve"> </w:t>
        <w:br/>
        <w:t xml:space="preserve"> Accurate and integrating  </w:t>
        <w:br/>
        <w:t xml:space="preserve"> </w:t>
        <w:br/>
        <w:t xml:space="preserve"> More information at low cost  </w:t>
        <w:br/>
        <w:t xml:space="preserve"> </w:t>
        <w:br/>
        <w:t xml:space="preserve"> Recovery from failure  </w:t>
        <w:br/>
        <w:t xml:space="preserve"> </w:t>
        <w:br/>
        <w:t xml:space="preserve"> Privacy and security  </w:t>
        <w:br/>
        <w:t xml:space="preserve"> </w:t>
        <w:br/>
        <w:t xml:space="preserve"> Performance  </w:t>
        <w:br/>
        <w:t xml:space="preserve"> </w:t>
        <w:br/>
        <w:t xml:space="preserve"> Ease of learning and use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21 </w:t>
        <w:br/>
        <w:t xml:space="preserve">  </w:t>
        <w:br/>
        <w:t xml:space="preserve"> </w:t>
        <w:br/>
        <w:t xml:space="preserve"> </w:t>
        <w:br/>
        <w:t xml:space="preserve">The database is essential for your project as it serves as the central repository for </w:t>
        <w:br/>
        <w:t xml:space="preserve">user-related data, typing speed metrics, and  generated profiles. It enables secure </w:t>
        <w:br/>
        <w:t xml:space="preserve">authentication, personalized services, data analysis, and compliance with </w:t>
        <w:br/>
        <w:t xml:space="preserve">regulatory requirements. By leveraging the database effectively, your project can </w:t>
        <w:br/>
        <w:t xml:space="preserve">deliver a robust and user -centric solution for user profile g eneration based on </w:t>
        <w:br/>
        <w:t xml:space="preserve">typing capabilities while ensuring data security, integrity, and scalability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                                       PHP DATABASE 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2 </w:t>
        <w:br/>
        <w:t xml:space="preserve">  </w:t>
        <w:br/>
        <w:t xml:space="preserve"> </w:t>
        <w:br/>
        <w:t xml:space="preserve"> </w:t>
        <w:br/>
        <w:t xml:space="preserve"> 5.2-DFD(Data Flow Diagram)  </w:t>
        <w:br/>
        <w:t xml:space="preserve"> </w:t>
        <w:br/>
        <w:t xml:space="preserve"> </w:t>
        <w:br/>
        <w:t xml:space="preserve">DFD illustrates the flow of data and processes in your project, emphasizing user </w:t>
        <w:br/>
        <w:t xml:space="preserve">authentication, typing speed analysis, profile generation, and data storage in the </w:t>
        <w:br/>
        <w:t xml:space="preserve">database.  </w:t>
        <w:br/>
        <w:t xml:space="preserve"> </w:t>
        <w:br/>
        <w:t xml:space="preserve"> It provides a structured view of how the system components interact and how data </w:t>
        <w:br/>
        <w:t xml:space="preserve">moves through the system to achieve the goal of generating user profiles based on </w:t>
        <w:br/>
        <w:t xml:space="preserve">typing capabilities. Customize this DFD further based on specific processes, </w:t>
        <w:br/>
        <w:t xml:space="preserve">interactions, a nd data flows relevant to your project's requirements and </w:t>
        <w:br/>
        <w:t xml:space="preserve">functionalitie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3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In the above representation:  </w:t>
        <w:br/>
        <w:t xml:space="preserve"> </w:t>
        <w:br/>
        <w:t xml:space="preserve"> User: Represents the external entity (user) interacting with the system.  </w:t>
        <w:br/>
        <w:t xml:space="preserve"> Authentication Process: Validates user credentials and captures typing speed </w:t>
        <w:br/>
        <w:t xml:space="preserve">data.  </w:t>
        <w:br/>
        <w:t xml:space="preserve"> Typing Speed Analysis Process: Analyzes typing speed data to extract </w:t>
        <w:br/>
        <w:t xml:space="preserve">behavioral biometrics.  </w:t>
        <w:br/>
        <w:t xml:space="preserve"> Database: Stores user data, typing speed metrics, and generated profile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4 </w:t>
        <w:br/>
        <w:t xml:space="preserve"> 5.3-E-R DIAGRAM  </w:t>
        <w:br/>
        <w:t xml:space="preserve"> </w:t>
        <w:br/>
        <w:t xml:space="preserve"> </w:t>
        <w:br/>
        <w:t xml:space="preserve">ER diagram illustrates the structure of the database schema for your project, </w:t>
        <w:br/>
        <w:t xml:space="preserve">highlighting the entities (User, TypingSession, UserProfile) and their attributes. </w:t>
        <w:br/>
        <w:t xml:space="preserve">The relationships (one -to-many and one -to-one) between entities define how data </w:t>
        <w:br/>
        <w:t xml:space="preserve">is organized and linked within the database.  </w:t>
        <w:br/>
        <w:t xml:space="preserve"> </w:t>
        <w:br/>
        <w:t xml:space="preserve"> Customiz e this ER diagram based on specific requirements and additional </w:t>
        <w:br/>
        <w:t xml:space="preserve">attributes relevant to your project's functionalities and data storage needs. You can </w:t>
        <w:br/>
        <w:t xml:space="preserve">use software tools like Microsoft Visio, Lucidchart, or draw.io to create a visual </w:t>
        <w:br/>
        <w:t xml:space="preserve">representation of this ER diagram for better understanding and documentation of </w:t>
        <w:br/>
        <w:t xml:space="preserve">your database design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5 </w:t>
        <w:br/>
        <w:t xml:space="preserve">  </w:t>
        <w:br/>
        <w:t xml:space="preserve">                                  CHAPTER -6 </w:t>
        <w:br/>
        <w:t xml:space="preserve"> </w:t>
        <w:br/>
        <w:t xml:space="preserve">                     SYSTEM IMPLEMENTATION  </w:t>
        <w:br/>
        <w:t xml:space="preserve"> </w:t>
        <w:br/>
        <w:t xml:space="preserve">Registration.html :- </w:t>
        <w:br/>
        <w:t xml:space="preserve">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  &lt;meta charset="UTF -8"&gt; </w:t>
        <w:br/>
        <w:t xml:space="preserve">    &lt;meta name="viewport" content="width=device -width, initial -scale=1.0"&gt;  </w:t>
        <w:br/>
        <w:t xml:space="preserve">    &lt;title&gt;User Registration&lt;/title&gt;  </w:t>
        <w:br/>
        <w:t xml:space="preserve">    &lt;link rel="stylesheet" href="Registration.css"&gt;  </w:t>
        <w:br/>
        <w:t xml:space="preserve">    &lt;script&gt;  </w:t>
        <w:br/>
        <w:t xml:space="preserve">    function showAlertAndRedirect(event) {  </w:t>
        <w:br/>
        <w:t xml:space="preserve">        event.preventDefault(); // Prevent default form submission  </w:t>
        <w:br/>
        <w:t xml:space="preserve"> </w:t>
        <w:br/>
        <w:t xml:space="preserve">        // Get form inputs  </w:t>
        <w:br/>
        <w:t xml:space="preserve">        var fullNameInput = document.querySelector('input[name="fullname"]');  </w:t>
        <w:br/>
        <w:t xml:space="preserve">        var emailInput = document.querySelector('input[name="email"]');  </w:t>
        <w:br/>
        <w:t xml:space="preserve">        var password Input = document.querySelector('input[name="password"]');  </w:t>
        <w:br/>
        <w:t xml:space="preserve"> </w:t>
        <w:br/>
        <w:t xml:space="preserve">        // Validate form inputs  </w:t>
        <w:br/>
        <w:t xml:space="preserve">        if (fullNameInput.value.trim() === '' || emailInput.value.trim() === '' ||   </w:t>
        <w:br/>
        <w:t xml:space="preserve">              passwordInput.value.trim() === '') {  </w:t>
        <w:br/>
        <w:t xml:space="preserve">         alert("Please fill in all the fields.");  </w:t>
        <w:br/>
        <w:t xml:space="preserve">         return;  </w:t>
        <w:br/>
        <w:t xml:space="preserve">        } </w:t>
        <w:br/>
        <w:t xml:space="preserve"> </w:t>
        <w:br/>
        <w:t xml:space="preserve">        // Validate password requirements  </w:t>
        <w:br/>
        <w:t xml:space="preserve">        var passwordValue = passwordInput.value.trim();  </w:t>
        <w:br/>
        <w:t xml:space="preserve">        if (passwordValue.length &lt; 8 || !containsUpperCase(passwordValue) ||  </w:t>
        <w:br/>
        <w:t xml:space="preserve">             !containsLowerCase(passwordValue)) {  </w:t>
      </w:r>
    </w:p>
    <w:p>
      <w:r>
        <w:t xml:space="preserve">26 </w:t>
        <w:br/>
        <w:t xml:space="preserve">          alert("Password must be at least 8 characters long and contain both uppercase </w:t>
        <w:br/>
        <w:t xml:space="preserve">and </w:t>
        <w:br/>
        <w:t xml:space="preserve">            lowercase letters.");  </w:t>
        <w:br/>
        <w:t xml:space="preserve">          return;  </w:t>
        <w:br/>
        <w:t xml:space="preserve">        } </w:t>
        <w:br/>
        <w:t xml:space="preserve"> </w:t>
        <w:br/>
        <w:t xml:space="preserve">        // Check if the email is already registered (Client -side validation)  </w:t>
        <w:br/>
        <w:t xml:space="preserve">        var registeredEmails = JSON.parse(localStorage.getItem('registeredEmails')) || </w:t>
        <w:br/>
        <w:t xml:space="preserve">[]; </w:t>
        <w:br/>
        <w:t xml:space="preserve">        if (registeredEmails.includes(emailInput.value.trim())) {  </w:t>
        <w:br/>
        <w:t xml:space="preserve">            alert("Ema il already registered. Please use a different email address.");  </w:t>
        <w:br/>
        <w:t xml:space="preserve">            return;  </w:t>
        <w:br/>
        <w:t xml:space="preserve">        } </w:t>
        <w:br/>
        <w:t xml:space="preserve"> </w:t>
        <w:br/>
        <w:t xml:space="preserve">        // Store the email in local storage to simulate registered emails (For </w:t>
        <w:br/>
        <w:t xml:space="preserve">demonstration)  </w:t>
        <w:br/>
        <w:t xml:space="preserve">        registeredEmails.push(emailInput.value.trim());  </w:t>
        <w:br/>
        <w:t xml:space="preserve">        localStorage.setItem('registeredEmails', JSON.stringify(registeredEmails));  </w:t>
        <w:br/>
        <w:t xml:space="preserve"> </w:t>
        <w:br/>
        <w:t xml:space="preserve">        // Registration success message and redirect to login page  </w:t>
        <w:br/>
        <w:t xml:space="preserve">        alert("Registration successful! Now login into your account.");  </w:t>
        <w:br/>
        <w:t xml:space="preserve">        window.location.href = "login.html" ; </w:t>
        <w:br/>
        <w:t xml:space="preserve">    } </w:t>
        <w:br/>
        <w:t xml:space="preserve"> </w:t>
        <w:br/>
        <w:t xml:space="preserve">    // Helper function to check if string contains at least one uppercase letter  </w:t>
        <w:br/>
        <w:t xml:space="preserve">    function containsUpperCase(str) {  </w:t>
        <w:br/>
        <w:t xml:space="preserve">        return /[A -Z]/.test(str);  </w:t>
        <w:br/>
        <w:t xml:space="preserve">    } </w:t>
        <w:br/>
        <w:t xml:space="preserve"> </w:t>
        <w:br/>
        <w:t xml:space="preserve">    // Helper function to check if string contains at least one lowercase letter  </w:t>
        <w:br/>
        <w:t xml:space="preserve">    function containsLowerCase(str) {  </w:t>
        <w:br/>
        <w:t xml:space="preserve">        return /[a -z]/.test(str);  </w:t>
        <w:br/>
        <w:t xml:space="preserve">    } </w:t>
        <w:br/>
        <w:t xml:space="preserve"> &lt;/script&gt;  </w:t>
        <w:br/>
        <w:t xml:space="preserve">&lt;/head&gt;  </w:t>
        <w:br/>
        <w:t xml:space="preserve">&lt;body&gt;  </w:t>
        <w:br/>
        <w:t xml:space="preserve">    &lt;div class="container"&gt;  </w:t>
      </w:r>
    </w:p>
    <w:p>
      <w:r>
        <w:t xml:space="preserve">27 </w:t>
        <w:br/>
        <w:t xml:space="preserve">         &lt;h1&gt;User Registration&lt;/h1&gt;  </w:t>
        <w:br/>
        <w:t xml:space="preserve">        &lt;form  id="registrationForm" action="Regist ration .php" method="post"&gt;  </w:t>
        <w:br/>
        <w:t xml:space="preserve">            &lt;input type="text" name="fullname" placeholder="Full Name" required&gt;  </w:t>
        <w:br/>
        <w:t xml:space="preserve">            &lt;input type="email" name="email" placeholder="Email" required&gt;  </w:t>
        <w:br/>
        <w:t xml:space="preserve">            &lt;input type="password" name="password" placeholder="Password" </w:t>
        <w:br/>
        <w:t xml:space="preserve">required&gt;  </w:t>
        <w:br/>
        <w:t xml:space="preserve">            &lt;button type="submit" &gt;Register&lt;/button&gt;  </w:t>
        <w:br/>
        <w:t xml:space="preserve">            &lt;p&gt;Already registered? &lt;a href="login.html"&gt;Login&lt;/a&gt;&lt;/p&gt;  </w:t>
        <w:br/>
        <w:t xml:space="preserve">        &lt;/form&gt;  </w:t>
        <w:br/>
        <w:t xml:space="preserve"> &lt;/div&gt;  </w:t>
        <w:br/>
        <w:t xml:space="preserve">&lt;/body&gt;  </w:t>
        <w:br/>
        <w:t xml:space="preserve">&lt;/html&gt;  </w:t>
        <w:br/>
        <w:t xml:space="preserve"> </w:t>
        <w:br/>
        <w:t xml:space="preserve">   </w:t>
        <w:br/>
        <w:t xml:space="preserve">Registration.css :- </w:t>
        <w:br/>
        <w:t xml:space="preserve"> </w:t>
        <w:br/>
        <w:t xml:space="preserve">body {  </w:t>
        <w:br/>
        <w:t xml:space="preserve">    font-family: Arial, sans -serif;  </w:t>
        <w:br/>
        <w:t xml:space="preserve">    margin: 0;  </w:t>
        <w:br/>
        <w:t xml:space="preserve">    padding: 0;  </w:t>
        <w:br/>
        <w:t xml:space="preserve">     </w:t>
        <w:br/>
        <w:t xml:space="preserve">    background -image: url("images.jpeg");  </w:t>
        <w:br/>
        <w:t xml:space="preserve">    background -repeat: no -repeat;  </w:t>
        <w:br/>
        <w:t xml:space="preserve">    background -size: cover;  </w:t>
        <w:br/>
        <w:t xml:space="preserve">    width:100%;  </w:t>
        <w:br/>
        <w:t xml:space="preserve">    height: 100%;  </w:t>
        <w:br/>
        <w:t xml:space="preserve">} </w:t>
        <w:br/>
        <w:t xml:space="preserve"> </w:t>
        <w:br/>
        <w:t xml:space="preserve">.container {  </w:t>
        <w:br/>
        <w:t xml:space="preserve">    max-width: 400px;  </w:t>
        <w:br/>
        <w:t xml:space="preserve">    margin: 100px auto;  </w:t>
        <w:br/>
        <w:t xml:space="preserve">    background -color: #fff;  </w:t>
        <w:br/>
        <w:t xml:space="preserve">    padding: 20px;  </w:t>
        <w:br/>
        <w:t xml:space="preserve">    border -radius: 8px solid black;  </w:t>
        <w:br/>
        <w:t xml:space="preserve">    box-shadow: 0 0 10px rgba(0, 0, 0, 0.1);  </w:t>
        <w:br/>
        <w:t xml:space="preserve">    float:left;  </w:t>
        <w:br/>
        <w:t xml:space="preserve">    margin -left:12%;  </w:t>
      </w:r>
    </w:p>
    <w:p>
      <w:r>
        <w:t xml:space="preserve">28 </w:t>
        <w:br/>
        <w:t xml:space="preserve"> } </w:t>
        <w:br/>
        <w:t xml:space="preserve"> </w:t>
        <w:br/>
        <w:t xml:space="preserve">h1 { </w:t>
        <w:br/>
        <w:t xml:space="preserve">    text-align: center;  </w:t>
        <w:br/>
        <w:t xml:space="preserve">    margin -bottom: 20px;  </w:t>
        <w:br/>
        <w:t xml:space="preserve">} </w:t>
        <w:br/>
        <w:t xml:space="preserve"> </w:t>
        <w:br/>
        <w:t xml:space="preserve">input[type="text"],  </w:t>
        <w:br/>
        <w:t xml:space="preserve">input[type="email"],  </w:t>
        <w:br/>
        <w:t xml:space="preserve">input[type="password"],  </w:t>
        <w:br/>
        <w:t xml:space="preserve">button {  </w:t>
        <w:br/>
        <w:t xml:space="preserve">    width: 95%;  </w:t>
        <w:br/>
        <w:t xml:space="preserve">    padding: 10px;  </w:t>
        <w:br/>
        <w:t xml:space="preserve">    margin -bottom: 15px;  </w:t>
        <w:br/>
        <w:t xml:space="preserve">    border: 1px solid #ccc;  </w:t>
        <w:br/>
        <w:t xml:space="preserve">    border -radius: 5px;  </w:t>
        <w:br/>
        <w:t xml:space="preserve">} </w:t>
        <w:br/>
        <w:t xml:space="preserve"> </w:t>
        <w:br/>
        <w:t xml:space="preserve">button {  </w:t>
        <w:br/>
        <w:t xml:space="preserve">    background -color: blue;  </w:t>
        <w:br/>
        <w:t xml:space="preserve">    color: #fff;  </w:t>
        <w:br/>
        <w:t xml:space="preserve">    cursor: pointer;  </w:t>
        <w:br/>
        <w:t xml:space="preserve">    border -radius: 20px;  </w:t>
        <w:br/>
        <w:t xml:space="preserve">    width:60%;  </w:t>
        <w:br/>
        <w:t xml:space="preserve">    margin -left: 20%;  </w:t>
        <w:br/>
        <w:t xml:space="preserve">} </w:t>
        <w:br/>
        <w:t xml:space="preserve"> </w:t>
        <w:br/>
        <w:t xml:space="preserve">button:hover {  </w:t>
        <w:br/>
        <w:t xml:space="preserve">    background -color:brown;  </w:t>
        <w:br/>
        <w:t xml:space="preserve">} </w:t>
        <w:br/>
        <w:t xml:space="preserve"> </w:t>
        <w:br/>
        <w:t xml:space="preserve">.hidden {  </w:t>
        <w:br/>
        <w:t xml:space="preserve">    display: none;  </w:t>
        <w:br/>
        <w:t xml:space="preserve">} </w:t>
        <w:br/>
        <w:t xml:space="preserve"> </w:t>
        <w:br/>
        <w:t xml:space="preserve">#successMessage {  </w:t>
        <w:br/>
        <w:t xml:space="preserve">    text-align: center;  </w:t>
      </w:r>
    </w:p>
    <w:p>
      <w:r>
        <w:t xml:space="preserve">29 </w:t>
        <w:br/>
        <w:t xml:space="preserve">     background -color: #28a745;  </w:t>
        <w:br/>
        <w:t xml:space="preserve">    color: #fff;  </w:t>
        <w:br/>
        <w:t xml:space="preserve">    padding: 10px;  </w:t>
        <w:br/>
        <w:t xml:space="preserve">    border -radius: 5px;  </w:t>
        <w:br/>
        <w:t xml:space="preserve">    margin -bottom: 15px;  </w:t>
        <w:br/>
        <w:t xml:space="preserve">} </w:t>
        <w:br/>
        <w:t xml:space="preserve">p{ </w:t>
        <w:br/>
        <w:t xml:space="preserve">    font-family: Arial, sans -serif;  </w:t>
        <w:br/>
        <w:t xml:space="preserve">    margin -left: 30%;  </w:t>
        <w:br/>
        <w:t xml:space="preserve">    margin -top: 0%;  </w:t>
        <w:br/>
        <w:t xml:space="preserve">} </w:t>
        <w:br/>
        <w:t xml:space="preserve">a{ </w:t>
        <w:br/>
        <w:t xml:space="preserve">    text-decoration:none;  </w:t>
        <w:br/>
        <w:t xml:space="preserve">    color:blue;  </w:t>
        <w:br/>
        <w:t xml:space="preserve">} </w:t>
        <w:br/>
        <w:t xml:space="preserve"> </w:t>
        <w:br/>
        <w:t xml:space="preserve">p{ </w:t>
        <w:br/>
        <w:t xml:space="preserve">     font-family: Arial, sans -serif;  </w:t>
        <w:br/>
        <w:t xml:space="preserve">} </w:t>
        <w:br/>
        <w:t xml:space="preserve"> </w:t>
        <w:br/>
        <w:t xml:space="preserve">Registration.php :- </w:t>
        <w:br/>
        <w:t xml:space="preserve"> </w:t>
        <w:br/>
        <w:t xml:space="preserve">&lt;?php  </w:t>
        <w:br/>
        <w:t xml:space="preserve">// Check if form is submitted via POST method  </w:t>
        <w:br/>
        <w:t xml:space="preserve">if ($_SERVER["REQUEST_METHOD"] == "POST") {  </w:t>
        <w:br/>
        <w:t xml:space="preserve">    // Retrieve and sanitize form data  </w:t>
        <w:br/>
        <w:t xml:space="preserve">    $fullname = isset($_POST['fullname']) ? htmlspecialchars($_POST['fullname']) </w:t>
        <w:br/>
        <w:t xml:space="preserve">: ''; </w:t>
        <w:br/>
        <w:t xml:space="preserve">    $email = isset($_POST['email']) ? htmlspecialchars($_POST['email']) : '';  </w:t>
        <w:br/>
        <w:t xml:space="preserve">    $passwo rd = isset($_POST['password']) ? $_POST['password'] : '';  </w:t>
        <w:br/>
        <w:t xml:space="preserve"> </w:t>
        <w:br/>
        <w:t xml:space="preserve">    // Validate form inputs  </w:t>
        <w:br/>
        <w:t xml:space="preserve">    if (empty($fullname) || empty($email) || empty($password)) {  </w:t>
        <w:br/>
        <w:t xml:space="preserve">        die("Please fill in all the fields.");  </w:t>
        <w:br/>
        <w:t xml:space="preserve">        header("Location: registration.html");  </w:t>
        <w:br/>
        <w:t xml:space="preserve">    } </w:t>
        <w:br/>
        <w:t xml:space="preserve"> </w:t>
      </w:r>
    </w:p>
    <w:p>
      <w:r>
        <w:t xml:space="preserve">30 </w:t>
        <w:br/>
        <w:t xml:space="preserve">     // Validate email format  </w:t>
        <w:br/>
        <w:t xml:space="preserve">    if (!filter_var($email, FILTER_VALIDATE_EMAIL)) {  </w:t>
        <w:br/>
        <w:t xml:space="preserve">        die("Invalid email format.");  </w:t>
        <w:br/>
        <w:t xml:space="preserve">        header("Location: registration.html");  </w:t>
        <w:br/>
        <w:t xml:space="preserve">    } </w:t>
        <w:br/>
        <w:t xml:space="preserve"> </w:t>
        <w:br/>
        <w:t xml:space="preserve">    // Validate password requirements (at least 8 characters with uppercase,   </w:t>
        <w:br/>
        <w:t xml:space="preserve">         lowercase, and numeric characters)  </w:t>
        <w:br/>
        <w:t xml:space="preserve"> </w:t>
        <w:br/>
        <w:t xml:space="preserve">    if (strlen($password) &lt; 8 || !preg_match("#[A -Z]+#", $password) ||  </w:t>
        <w:br/>
        <w:t xml:space="preserve">         !preg_match("#[a -z]+#", $password) || !preg_match("#[0 -9]+#", $password)) </w:t>
        <w:br/>
        <w:t xml:space="preserve">{ </w:t>
        <w:br/>
        <w:t xml:space="preserve">        die("Password must be at least 8 characters long and contain uppercase,                       </w:t>
        <w:br/>
        <w:t xml:space="preserve">                 lowercase, and numeric characters.");  </w:t>
        <w:br/>
        <w:t xml:space="preserve">        header("Location: registration.html");  </w:t>
        <w:br/>
        <w:t xml:space="preserve">    } </w:t>
        <w:br/>
        <w:t xml:space="preserve"> </w:t>
        <w:br/>
        <w:t xml:space="preserve">    // Database connection parameters  </w:t>
        <w:br/>
        <w:t xml:space="preserve">    $servername = "localhost";  </w:t>
        <w:br/>
        <w:t xml:space="preserve">    $username = "root";  </w:t>
        <w:br/>
        <w:t xml:space="preserve">    $dbpassword = ""; // Replace with your database password  </w:t>
        <w:br/>
        <w:t xml:space="preserve">    $dbname = "userdatabase"; // Replace with your desired database name  </w:t>
        <w:br/>
        <w:t xml:space="preserve"> </w:t>
        <w:br/>
        <w:t xml:space="preserve">    // Create connection  </w:t>
        <w:br/>
        <w:t xml:space="preserve">    $conn = new mysqli($servername, $username, $ dbpassword, $dbname);  </w:t>
        <w:br/>
        <w:t xml:space="preserve"> </w:t>
        <w:br/>
        <w:t xml:space="preserve">    // Check connection  </w:t>
        <w:br/>
        <w:t xml:space="preserve">    if ($conn -&gt;connect_error) {  </w:t>
        <w:br/>
        <w:t xml:space="preserve">        die("Connection failed: " . $conn -&gt;connect_error);  </w:t>
        <w:br/>
        <w:t xml:space="preserve">    } </w:t>
        <w:br/>
        <w:t xml:space="preserve"> </w:t>
        <w:br/>
        <w:t xml:space="preserve">    // Hash the password for security  </w:t>
        <w:br/>
        <w:t xml:space="preserve">    $hashedPassword = password_hash($password, PASSWORD_DEFAULT);  </w:t>
        <w:br/>
        <w:t xml:space="preserve"> </w:t>
        <w:br/>
        <w:t xml:space="preserve">    // Prepare and execute SQL statement to insert data into the 'users' table  </w:t>
        <w:br/>
        <w:t xml:space="preserve">    $sqlInsertUser = "INSERT INTO users (fullname, email, password) VALUES  </w:t>
        <w:br/>
        <w:t xml:space="preserve">                                   (?, ?, ?)";  </w:t>
      </w:r>
    </w:p>
    <w:p>
      <w:r>
        <w:t xml:space="preserve">31 </w:t>
        <w:br/>
        <w:t xml:space="preserve">     $stmtInsert = $conn -&gt;prepare($sqlInsertUser);  </w:t>
        <w:br/>
        <w:t xml:space="preserve">    $stmtInsert -&gt;bind_param("sss", $fullname, $email, $hashedPassword);  </w:t>
        <w:br/>
        <w:t xml:space="preserve"> </w:t>
        <w:br/>
        <w:t xml:space="preserve">    if ($stmtInsert -&gt;execute()) {  </w:t>
        <w:br/>
        <w:t xml:space="preserve">        // Registration successful  </w:t>
        <w:br/>
        <w:t xml:space="preserve">        echo "Registration successful! Now login into your account.";  </w:t>
        <w:br/>
        <w:t xml:space="preserve">         </w:t>
        <w:br/>
        <w:t xml:space="preserve">        // Close prepared statement  and database connection  </w:t>
        <w:br/>
        <w:t xml:space="preserve">        $stmtInsert -&gt;close();  </w:t>
        <w:br/>
        <w:t xml:space="preserve">        $conn -&gt;close();  </w:t>
        <w:br/>
        <w:t xml:space="preserve"> </w:t>
        <w:br/>
        <w:t xml:space="preserve">        // Use JavaScript to show alert and redirect  </w:t>
        <w:br/>
        <w:t xml:space="preserve">        echo '&lt;script&gt;alert("Registration successful! Now login into your account.");  </w:t>
        <w:br/>
        <w:t xml:space="preserve">        window.location.href = "login .html";&lt;/script&gt;';  </w:t>
        <w:br/>
        <w:t xml:space="preserve">        exit; // Stop further PHP execution  </w:t>
        <w:br/>
        <w:t xml:space="preserve"> </w:t>
        <w:br/>
        <w:t xml:space="preserve">      }  </w:t>
        <w:br/>
        <w:t xml:space="preserve">      else {  </w:t>
        <w:br/>
        <w:t xml:space="preserve">        // Error in SQL query  </w:t>
        <w:br/>
        <w:t xml:space="preserve">        echo "Error: " . $stmtInsert -&gt;error;  </w:t>
        <w:br/>
        <w:t xml:space="preserve">       } </w:t>
        <w:br/>
        <w:t xml:space="preserve"> </w:t>
        <w:br/>
        <w:t xml:space="preserve">    // Close prepared statement and database connection  </w:t>
        <w:br/>
        <w:t xml:space="preserve">    $stmtInsert -&gt;close();  </w:t>
        <w:br/>
        <w:t xml:space="preserve">    $conn -&gt;close();  </w:t>
        <w:br/>
        <w:t xml:space="preserve">    } </w:t>
        <w:br/>
        <w:t xml:space="preserve">    else {  </w:t>
        <w:br/>
        <w:t xml:space="preserve">    // Redirect to the registration page if accessed directly without form submission  </w:t>
        <w:br/>
        <w:t xml:space="preserve">    header("Location: registration.html");  </w:t>
        <w:br/>
        <w:t xml:space="preserve">    exit; </w:t>
        <w:br/>
        <w:t xml:space="preserve"> } </w:t>
        <w:br/>
        <w:t xml:space="preserve"> ?&gt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32 </w:t>
        <w:br/>
        <w:t xml:space="preserve"> Login.html :-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  &lt;meta charset="UTF -8"&gt; </w:t>
        <w:br/>
        <w:t xml:space="preserve">    &lt;meta name="viewport" content="width=device -width, initial -scale=1.0"&gt;  </w:t>
        <w:br/>
        <w:t xml:space="preserve">    &lt;title&gt;User Login&lt;/title&gt;  </w:t>
        <w:br/>
        <w:t xml:space="preserve">    &lt;link rel="stylesheet" href="login.css"&gt;  </w:t>
        <w:br/>
        <w:t xml:space="preserve">  &lt;/head&gt;  </w:t>
        <w:br/>
        <w:t xml:space="preserve">  &lt;body&gt;  </w:t>
        <w:br/>
        <w:t xml:space="preserve">       &lt;h2&gt;&lt;center&gt;User Login&lt;/center&gt;&lt;/h2&gt;  </w:t>
        <w:br/>
        <w:t xml:space="preserve">      &lt;form action="login -process.php" method="post"&gt;  </w:t>
        <w:br/>
        <w:t xml:space="preserve">      &lt;div&gt;  </w:t>
        <w:br/>
        <w:t xml:space="preserve">         &lt;label for="email"&gt;Email:&lt;/label&gt;  </w:t>
        <w:br/>
        <w:t xml:space="preserve">         &lt;input type="email" id="email" name="email" required&gt;  </w:t>
        <w:br/>
        <w:t xml:space="preserve">       &lt;/div&gt;  </w:t>
        <w:br/>
        <w:t xml:space="preserve">        &lt;div&gt;  </w:t>
        <w:br/>
        <w:t xml:space="preserve">          &lt;label for="password"&gt;Password:&lt;/label&gt;  </w:t>
        <w:br/>
        <w:t xml:space="preserve">          &lt;input type="password" id="password" name="password" required&gt;  </w:t>
        <w:br/>
        <w:t xml:space="preserve">        &lt;/div&gt;  </w:t>
        <w:br/>
        <w:t xml:space="preserve">            &lt;button type="submit"&gt;Login&lt;/button&gt;  </w:t>
        <w:br/>
        <w:t xml:space="preserve">     &lt;/form&gt;  </w:t>
        <w:br/>
        <w:t xml:space="preserve">     &lt;/body&gt;  </w:t>
        <w:br/>
        <w:t xml:space="preserve">     &lt;/html&gt;  </w:t>
        <w:br/>
        <w:t xml:space="preserve"> </w:t>
        <w:br/>
        <w:t xml:space="preserve"> </w:t>
        <w:br/>
        <w:t xml:space="preserve">   Login.css :- </w:t>
        <w:br/>
        <w:t xml:space="preserve"> </w:t>
        <w:br/>
        <w:t xml:space="preserve"> </w:t>
        <w:br/>
        <w:t xml:space="preserve">  body {  </w:t>
        <w:br/>
        <w:t xml:space="preserve">    font-family: Arial, sans -serif;  </w:t>
        <w:br/>
        <w:t xml:space="preserve">       background:linear -gradient(45deg,rgba(245,70,66,0.75),rgba(8,80,136,0.75));  </w:t>
        <w:br/>
        <w:t xml:space="preserve">          background -size:cover;  </w:t>
        <w:br/>
        <w:t xml:space="preserve">            background -repeat: no -repeat;  </w:t>
        <w:br/>
        <w:t xml:space="preserve">            background -attachment: fixed;  </w:t>
        <w:br/>
        <w:t xml:space="preserve">} </w:t>
        <w:br/>
        <w:t xml:space="preserve"> </w:t>
      </w:r>
    </w:p>
    <w:p>
      <w:r>
        <w:t xml:space="preserve">33 </w:t>
        <w:br/>
        <w:t xml:space="preserve"> form {  </w:t>
        <w:br/>
        <w:t xml:space="preserve">    font-size: 18px;  </w:t>
        <w:br/>
        <w:t xml:space="preserve">    width: 30%;  </w:t>
        <w:br/>
        <w:t xml:space="preserve">    margin: 50px auto;  </w:t>
        <w:br/>
        <w:t xml:space="preserve">    padding: 20px;  </w:t>
        <w:br/>
        <w:t xml:space="preserve">    border: 1px solid #ccc;  </w:t>
        <w:br/>
        <w:t xml:space="preserve">    border -radius: 10px;  </w:t>
        <w:br/>
        <w:t xml:space="preserve">    box-shadow: 0 0 10px rgba(0, 0, 0, 0.1);  </w:t>
        <w:br/>
        <w:t xml:space="preserve"> </w:t>
        <w:br/>
        <w:t xml:space="preserve">} </w:t>
        <w:br/>
        <w:t xml:space="preserve"> </w:t>
        <w:br/>
        <w:t xml:space="preserve">label {  </w:t>
        <w:br/>
        <w:t xml:space="preserve">    display: block;  </w:t>
        <w:br/>
        <w:t xml:space="preserve">    margin -bottom: 10px;  </w:t>
        <w:br/>
        <w:t xml:space="preserve">} </w:t>
        <w:br/>
        <w:t xml:space="preserve">h2{ </w:t>
        <w:br/>
        <w:t xml:space="preserve">    color:brown;  </w:t>
        <w:br/>
        <w:t xml:space="preserve">    font-size: 34px;  </w:t>
        <w:br/>
        <w:t xml:space="preserve">    margin -bottom: 5px;  </w:t>
        <w:br/>
        <w:t xml:space="preserve">} </w:t>
        <w:br/>
        <w:t xml:space="preserve">input[type="email"], input[type="password"] {  </w:t>
        <w:br/>
        <w:t xml:space="preserve">    width: 100%;  </w:t>
        <w:br/>
        <w:t xml:space="preserve">    padding: 10px;  </w:t>
        <w:br/>
        <w:t xml:space="preserve">    margin -bottom: 20px;  </w:t>
        <w:br/>
        <w:t xml:space="preserve">    border: 1px solid #ccc;  </w:t>
        <w:br/>
        <w:t xml:space="preserve">} </w:t>
        <w:br/>
        <w:t xml:space="preserve"> </w:t>
        <w:br/>
        <w:t xml:space="preserve">button {  </w:t>
        <w:br/>
        <w:t xml:space="preserve">    background -color: #3e8e41;  </w:t>
        <w:br/>
        <w:t xml:space="preserve">    color: #fff;  </w:t>
        <w:br/>
        <w:t xml:space="preserve">    padding: 10px 20px;  </w:t>
        <w:br/>
        <w:t xml:space="preserve">    border: none;  </w:t>
        <w:br/>
        <w:t xml:space="preserve">    border -radius: 10px;  </w:t>
        <w:br/>
        <w:t xml:space="preserve">    cursor: pointer;  </w:t>
        <w:br/>
        <w:t xml:space="preserve">} </w:t>
        <w:br/>
        <w:t xml:space="preserve"> </w:t>
        <w:br/>
        <w:t xml:space="preserve">button:hover {  </w:t>
        <w:br/>
        <w:t xml:space="preserve">    background -color: red ; 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34 </w:t>
        <w:br/>
        <w:t xml:space="preserve"> Login -Process.php: - </w:t>
        <w:br/>
        <w:t xml:space="preserve"> </w:t>
        <w:br/>
        <w:t xml:space="preserve"> </w:t>
        <w:br/>
        <w:t xml:space="preserve">&lt;?php  </w:t>
        <w:br/>
        <w:t xml:space="preserve">// Database connection parameters  </w:t>
        <w:br/>
        <w:t xml:space="preserve">$servername = "localhost";  </w:t>
        <w:br/>
        <w:t xml:space="preserve">$username = "root";  </w:t>
        <w:br/>
        <w:t xml:space="preserve">$password = ""; // Replace with your database password  </w:t>
        <w:br/>
        <w:t xml:space="preserve">$dbname = "userdatabase"; // Replace with your desired database name  </w:t>
        <w:br/>
        <w:t xml:space="preserve"> </w:t>
        <w:br/>
        <w:t xml:space="preserve">// Create connection  </w:t>
        <w:br/>
        <w:t xml:space="preserve">$conn = new mysqli($servername, $username, $password, $dbname);  </w:t>
        <w:br/>
        <w:t xml:space="preserve"> </w:t>
        <w:br/>
        <w:t xml:space="preserve">// Check connection  </w:t>
        <w:br/>
        <w:t xml:space="preserve">if ($conn -&gt;connect_error) {  </w:t>
        <w:br/>
        <w:t xml:space="preserve">    die("Connection failed: " . $conn -&gt;connect_error);  </w:t>
        <w:br/>
        <w:t xml:space="preserve">} </w:t>
        <w:br/>
        <w:t xml:space="preserve"> </w:t>
        <w:br/>
        <w:t xml:space="preserve">// Check if form is submitted via POST method  </w:t>
        <w:br/>
        <w:t xml:space="preserve">if ($_SERVER["REQUEST_METHOD"] == "POST") {  </w:t>
        <w:br/>
        <w:t xml:space="preserve">    // Retrieve form data  </w:t>
        <w:br/>
        <w:t xml:space="preserve">    $email = isset($_POST['email']) ? $_POST['email'] : '';  </w:t>
        <w:br/>
        <w:t xml:space="preserve">    $password = isset( $_POST['password']) ? $_POST['password'] : '';  </w:t>
        <w:br/>
        <w:t xml:space="preserve"> </w:t>
        <w:br/>
        <w:t xml:space="preserve">    // Validate email and password  </w:t>
        <w:br/>
        <w:t xml:space="preserve">    if (empty($email) || empty($password)) {  </w:t>
        <w:br/>
        <w:t xml:space="preserve">        die("Please enter both email and password.");  </w:t>
        <w:br/>
        <w:t xml:space="preserve">    } </w:t>
        <w:br/>
        <w:t xml:space="preserve"> </w:t>
        <w:br/>
        <w:t xml:space="preserve">    // Fetch user record from database based on email  </w:t>
        <w:br/>
        <w:t xml:space="preserve">    $sql = "SELECT * FROM users WHERE email = ?";  </w:t>
        <w:br/>
        <w:t xml:space="preserve">    $stmt = $conn -&gt;prepare($sql);  </w:t>
        <w:br/>
        <w:t xml:space="preserve">    $stmt -&gt;bind_param("s", $email);  </w:t>
        <w:br/>
        <w:t xml:space="preserve">    $stmt -&gt;execute();  </w:t>
        <w:br/>
        <w:t xml:space="preserve">    $result = $stmt -&gt;get_result();  </w:t>
        <w:br/>
        <w:t xml:space="preserve"> </w:t>
        <w:br/>
        <w:t xml:space="preserve">    if ($result -&gt;num_rows &gt; 0) {  </w:t>
        <w:br/>
        <w:t xml:space="preserve">        // User found, verify password  </w:t>
        <w:br/>
        <w:t xml:space="preserve">        $row = $result -&gt;fetch_assoc();  </w:t>
        <w:br/>
        <w:t xml:space="preserve">        $storedPassword = $row['password'];  </w:t>
        <w:br/>
        <w:t xml:space="preserve"> </w:t>
        <w:br/>
        <w:t xml:space="preserve">        // Verify password  </w:t>
        <w:br/>
        <w:t xml:space="preserve">        if ($password === $storedPassword) {  </w:t>
      </w:r>
    </w:p>
    <w:p>
      <w:r>
        <w:t xml:space="preserve">35 </w:t>
        <w:br/>
        <w:t xml:space="preserve">             // Password is correct, login successful  </w:t>
        <w:br/>
        <w:t xml:space="preserve">            session_start();  </w:t>
        <w:br/>
        <w:t xml:space="preserve">            $_SESSION['user_id'] = $row['id']; // Store user ID in session (if needed)  </w:t>
        <w:br/>
        <w:t xml:space="preserve">            echo '&lt;script&gt;alert("Login successful! Now proceed to typing."); window.location.href =  </w:t>
        <w:br/>
        <w:t xml:space="preserve">           "typing.html";&lt;/script&gt;';  </w:t>
        <w:br/>
        <w:t xml:space="preserve">            exit; </w:t>
        <w:br/>
        <w:t xml:space="preserve">        } </w:t>
        <w:br/>
        <w:t xml:space="preserve">     else {  </w:t>
        <w:br/>
        <w:t xml:space="preserve">            // Incorrect password  </w:t>
        <w:br/>
        <w:t xml:space="preserve">            echo "Incorrect email or password. Please try again.";  </w:t>
        <w:br/>
        <w:t xml:space="preserve">        } </w:t>
        <w:br/>
        <w:t xml:space="preserve">    }  </w:t>
        <w:br/>
        <w:t xml:space="preserve">   else {  </w:t>
        <w:br/>
        <w:t xml:space="preserve">        // User not found  </w:t>
        <w:br/>
        <w:t xml:space="preserve">        echo "User with this email does not exist.";  </w:t>
        <w:br/>
        <w:t xml:space="preserve">    } </w:t>
        <w:br/>
        <w:t xml:space="preserve"> </w:t>
        <w:br/>
        <w:t xml:space="preserve">    $stmt -&gt;close();  </w:t>
        <w:br/>
        <w:t xml:space="preserve"> }  </w:t>
        <w:br/>
        <w:t xml:space="preserve"> else {  </w:t>
        <w:br/>
        <w:t xml:space="preserve">    // Redirect to login page if accessed directly  </w:t>
        <w:br/>
        <w:t xml:space="preserve">    header("Location: login.html");  </w:t>
        <w:br/>
        <w:t xml:space="preserve">    exit; </w:t>
        <w:br/>
        <w:t xml:space="preserve">} </w:t>
        <w:br/>
        <w:t xml:space="preserve"> </w:t>
        <w:br/>
        <w:t xml:space="preserve">$conn -&gt;close();  </w:t>
        <w:br/>
        <w:t xml:space="preserve">?&gt; </w:t>
        <w:br/>
        <w:t xml:space="preserve"> </w:t>
        <w:br/>
        <w:t xml:space="preserve">TYPING.HTML :-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&lt;meta charset="UTF -8"&gt; </w:t>
        <w:br/>
        <w:t xml:space="preserve">  &lt;meta name="viewport" content="width=device -width, initial -scale=1.0"&gt;  </w:t>
        <w:br/>
        <w:t xml:space="preserve">  &lt;title&gt;Type Writer&lt;/title&gt;  </w:t>
        <w:br/>
        <w:t xml:space="preserve">  &lt;link rel="stylesheet" href="styles.css"&gt;  </w:t>
        <w:br/>
        <w:t xml:space="preserve">&lt;/head&gt;  </w:t>
        <w:br/>
        <w:t xml:space="preserve">&lt;body&gt;  </w:t>
        <w:br/>
        <w:t xml:space="preserve">  &lt;div&gt;&lt;br&gt;  </w:t>
        <w:br/>
        <w:t xml:space="preserve">  &lt;h1&gt;&lt;center&gt; Generate User Profile &lt;/center&gt;&lt;/h1&gt;  </w:t>
        <w:br/>
        <w:t xml:space="preserve">  &lt;div class="container"&gt;  </w:t>
        <w:br/>
        <w:t xml:space="preserve">    &lt;div class="typing -container"&gt;  </w:t>
      </w:r>
    </w:p>
    <w:p>
      <w:r>
        <w:t xml:space="preserve">36 </w:t>
        <w:br/>
        <w:t xml:space="preserve">       &lt;p id="text -to-type"&gt;&lt;marquee&gt;This is a simple paragraph that is meant to be nice and easy </w:t>
        <w:br/>
        <w:t xml:space="preserve">to type  which is why &lt;/marquee&gt; &lt;marquee&gt;there will be mommas no periods or any capital </w:t>
        <w:br/>
        <w:t xml:space="preserve">letters. This is a simple paragraph that  &lt;/marquee&gt;&lt;marquee&gt; is meant to be nice and easy to </w:t>
        <w:br/>
        <w:t xml:space="preserve">type which is why there will be mommas no periods or any capital letters.&lt;/marquee&gt;  </w:t>
        <w:br/>
        <w:t xml:space="preserve">      &lt;/p&gt;  </w:t>
        <w:br/>
        <w:t xml:space="preserve">      &lt;hr id="hr"&gt;  </w:t>
        <w:br/>
        <w:t xml:space="preserve">      &lt;div id="inputText"&gt;&lt;/div&gt;  </w:t>
        <w:br/>
        <w:t xml:space="preserve">      &lt;textarea id="typing -area" placeholder="Start typing here..."&gt;&lt;/textarea&gt;  </w:t>
        <w:br/>
        <w:t xml:space="preserve">    &lt;/div&gt;&lt;br&gt;  </w:t>
        <w:br/>
        <w:t xml:space="preserve">   &lt;button id="start -btn"&gt;Start Typing&lt;/button&gt;&amp;nbsp;&amp;nbsp;  </w:t>
        <w:br/>
        <w:t xml:space="preserve">    &lt;button id="submit -btn" style="display: none;"&gt;Submit&lt;/button&gt;  &amp;nbsp;&amp;nbsp;  </w:t>
        <w:br/>
        <w:t xml:space="preserve">    &lt;br&gt;&lt;br&gt;  </w:t>
        <w:br/>
        <w:t xml:space="preserve">    &lt;div id="timer"&gt;Time:&lt;br&gt;&lt;br&gt;  </w:t>
        <w:br/>
        <w:t xml:space="preserve">      &lt;span id ="time"&gt;  &lt;/span&gt;  </w:t>
        <w:br/>
        <w:t xml:space="preserve">      &lt;/div&gt;  </w:t>
        <w:br/>
        <w:t xml:space="preserve">      &lt;span id="correctWordCount"&gt;Correct Words:&lt;br&gt;  </w:t>
        <w:br/>
        <w:t xml:space="preserve">      &lt;span id="span"&gt;&lt;/span&gt;&lt;/span&gt;  </w:t>
        <w:br/>
        <w:t xml:space="preserve">      &lt;span id="incorrectWordCount"&gt;Incorrect Words:&lt;br&gt;  </w:t>
        <w:br/>
        <w:t xml:space="preserve">        &lt;span id="spani"&gt;&lt;/span&gt;&lt;/span&gt;  </w:t>
        <w:br/>
        <w:t xml:space="preserve">      &lt;button  id="reset" onclick="resetall()"&gt;Clear Data &lt;/button&gt; &amp;nbsp;&amp;nbsp;  </w:t>
        <w:br/>
        <w:t xml:space="preserve">    &lt;button  id="generateProfile" onclick="generateResults() " &gt;GenerateResults  &lt;/button&gt; </w:t>
        <w:br/>
        <w:t xml:space="preserve">&lt;br&gt;&lt;br&gt;  </w:t>
        <w:br/>
        <w:t xml:space="preserve">      </w:t>
        <w:br/>
        <w:t xml:space="preserve">  &lt;/div&gt;  </w:t>
        <w:br/>
        <w:t xml:space="preserve">&lt;br&gt;&lt;br&gt;  </w:t>
        <w:br/>
        <w:t xml:space="preserve">&lt;p id="resu lts"&gt;  </w:t>
        <w:br/>
        <w:t xml:space="preserve">  &lt;br&gt;  </w:t>
        <w:br/>
        <w:t xml:space="preserve">  &lt;div id="resultsContainer"&gt;  </w:t>
        <w:br/>
        <w:t xml:space="preserve">            &lt;div id="incorrect -words -container"&gt;&lt;/div&gt;  </w:t>
        <w:br/>
        <w:t xml:space="preserve">          &lt;div id="correct -words -container"&gt;&lt;/div&gt;  </w:t>
        <w:br/>
        <w:t xml:space="preserve">            &lt;div id="correctSpelling"&gt;&lt;/div&gt;  </w:t>
        <w:br/>
        <w:t xml:space="preserve">  &lt;/div&gt;  </w:t>
        <w:br/>
        <w:t xml:space="preserve">    &lt;/p&gt;  </w:t>
        <w:br/>
        <w:t xml:space="preserve">     &lt;div id="errorC"&gt;&lt;/div&gt;  </w:t>
        <w:br/>
        <w:t xml:space="preserve">&lt;/div&gt;  </w:t>
        <w:br/>
        <w:t xml:space="preserve"> </w:t>
        <w:br/>
        <w:t xml:space="preserve">&lt;scrip t src="typing.js"&gt;&lt;/script&gt;  </w:t>
        <w:br/>
        <w:t xml:space="preserve">&lt;/body&gt;  </w:t>
        <w:br/>
        <w:t xml:space="preserve">&lt;/html&gt;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37 </w:t>
        <w:br/>
        <w:t xml:space="preserve"> TYPING.CSS :- </w:t>
        <w:br/>
        <w:t xml:space="preserve"> </w:t>
        <w:br/>
        <w:t xml:space="preserve">  body {  </w:t>
        <w:br/>
        <w:t xml:space="preserve">    font-family: Arial, sans -serif;  </w:t>
        <w:br/>
        <w:t xml:space="preserve">     background: radial -gradient(circle, #4facfe, #00f2fe);  </w:t>
        <w:br/>
        <w:t xml:space="preserve">      background: linear -gradient(135deg, #f6d365 0%, #fda085 100%),  </w:t>
        <w:br/>
        <w:t xml:space="preserve">                radial -gradient(circle at top left, #f6d365 0%, #fda085 100%);  </w:t>
        <w:br/>
        <w:t xml:space="preserve">    background -blend -mode: screen;  </w:t>
        <w:br/>
        <w:t xml:space="preserve"> </w:t>
        <w:br/>
        <w:t xml:space="preserve">    color: white;  </w:t>
        <w:br/>
        <w:t xml:space="preserve">    text-align: center;  </w:t>
        <w:br/>
        <w:t xml:space="preserve"> </w:t>
        <w:br/>
        <w:t xml:space="preserve">     </w:t>
        <w:br/>
        <w:t xml:space="preserve">     </w:t>
        <w:br/>
        <w:t xml:space="preserve">} </w:t>
        <w:br/>
        <w:t xml:space="preserve"> </w:t>
        <w:br/>
        <w:t xml:space="preserve">.container {  </w:t>
        <w:br/>
        <w:t xml:space="preserve">    width: 80%;  </w:t>
        <w:br/>
        <w:t xml:space="preserve">    height:70%;  </w:t>
        <w:br/>
        <w:t xml:space="preserve">    margin: 10px auto;  </w:t>
        <w:br/>
        <w:t xml:space="preserve">    padding: 10px;  </w:t>
        <w:br/>
        <w:t xml:space="preserve">    border: 1px solid #ccc;  </w:t>
        <w:br/>
        <w:t xml:space="preserve">      background -color: #ccda46;  </w:t>
        <w:br/>
        <w:t xml:space="preserve">       </w:t>
        <w:br/>
        <w:t xml:space="preserve">   </w:t>
        <w:br/>
        <w:t xml:space="preserve">    </w:t>
        <w:br/>
        <w:t xml:space="preserve"> </w:t>
        <w:br/>
        <w:t xml:space="preserve">    border -radius: 10px;  </w:t>
        <w:br/>
        <w:t xml:space="preserve">    box-shadow: 1 1 10px rgba(151, 62, 62, 0.1);  </w:t>
        <w:br/>
        <w:t xml:space="preserve">  </w:t>
        <w:br/>
        <w:t xml:space="preserve">} </w:t>
        <w:br/>
        <w:t xml:space="preserve"> </w:t>
        <w:br/>
        <w:t xml:space="preserve">textarea {  </w:t>
        <w:br/>
        <w:t xml:space="preserve">  padding: 50px;  </w:t>
        <w:br/>
        <w:t xml:space="preserve">  width: 80%;  </w:t>
        <w:br/>
        <w:t xml:space="preserve">  text-align: center;  </w:t>
        <w:br/>
        <w:t xml:space="preserve">  height: 60px;  </w:t>
        <w:br/>
        <w:t xml:space="preserve">  box-shadow: black 6px 8px 6px;  </w:t>
        <w:br/>
        <w:t xml:space="preserve">  margin -left: 50px;  </w:t>
        <w:br/>
        <w:t xml:space="preserve">  font-size: 22px;  </w:t>
        <w:br/>
        <w:t xml:space="preserve">  margin -top:20px;  </w:t>
        <w:br/>
        <w:t xml:space="preserve"> </w:t>
        <w:br/>
        <w:t xml:space="preserve">} </w:t>
      </w:r>
    </w:p>
    <w:p>
      <w:r>
        <w:t xml:space="preserve">38 </w:t>
        <w:br/>
        <w:t xml:space="preserve">  </w:t>
        <w:br/>
        <w:t xml:space="preserve">#timer,#correctWordCount,#incorrectWordCount {  </w:t>
        <w:br/>
        <w:t xml:space="preserve">  background -color: grey;  </w:t>
        <w:br/>
        <w:t xml:space="preserve">  height: 180px;  </w:t>
        <w:br/>
        <w:t xml:space="preserve">  width: 170px;  </w:t>
        <w:br/>
        <w:t xml:space="preserve">  margin -left: 13%;  </w:t>
        <w:br/>
        <w:t xml:space="preserve">  padding: 12px;  </w:t>
        <w:br/>
        <w:t xml:space="preserve">  box-shado w: black 5px 8px 5px;  </w:t>
        <w:br/>
        <w:t xml:space="preserve">  font-size: 30px;  </w:t>
        <w:br/>
        <w:t xml:space="preserve">  margin -bottom: 10px;  </w:t>
        <w:br/>
        <w:t xml:space="preserve">  float:left;  </w:t>
        <w:br/>
        <w:t xml:space="preserve">  border -radius: 5px solid red;  </w:t>
        <w:br/>
        <w:t xml:space="preserve">  margin -top: 10px;  </w:t>
        <w:br/>
        <w:t xml:space="preserve">} </w:t>
        <w:br/>
        <w:t xml:space="preserve"> </w:t>
        <w:br/>
        <w:t xml:space="preserve">button {  </w:t>
        <w:br/>
        <w:t xml:space="preserve">  padding: 10px 20px;  </w:t>
        <w:br/>
        <w:t xml:space="preserve">  background -color:blue;  </w:t>
        <w:br/>
        <w:t xml:space="preserve">  color: #fff;  </w:t>
        <w:br/>
        <w:t xml:space="preserve">  margin -left: 5%;  </w:t>
        <w:br/>
        <w:t xml:space="preserve">  border: none;  </w:t>
        <w:br/>
        <w:t xml:space="preserve">  cursor: pointer;  </w:t>
        <w:br/>
        <w:t xml:space="preserve">  display: inline;  </w:t>
        <w:br/>
        <w:t xml:space="preserve">  align -items: center;  </w:t>
        <w:br/>
        <w:t xml:space="preserve">  font-size:15px;  </w:t>
        <w:br/>
        <w:t xml:space="preserve">  margin -top: 10px;  </w:t>
        <w:br/>
        <w:t xml:space="preserve"> border -radius: 10px;  </w:t>
        <w:br/>
        <w:t xml:space="preserve">} </w:t>
        <w:br/>
        <w:t xml:space="preserve"> </w:t>
        <w:br/>
        <w:t xml:space="preserve">#start -btn{ </w:t>
        <w:br/>
        <w:t xml:space="preserve">display:inline;  </w:t>
        <w:br/>
        <w:t xml:space="preserve">align -items: center;  </w:t>
        <w:br/>
        <w:t xml:space="preserve">margin -left:8%;  </w:t>
        <w:br/>
        <w:t xml:space="preserve">} </w:t>
        <w:br/>
        <w:t xml:space="preserve"> </w:t>
        <w:br/>
        <w:t xml:space="preserve">button:hover {  </w:t>
        <w:br/>
        <w:t xml:space="preserve">  background -color: red;  </w:t>
        <w:br/>
        <w:t xml:space="preserve">} </w:t>
        <w:br/>
        <w:t xml:space="preserve"> </w:t>
        <w:br/>
        <w:t xml:space="preserve">#text -to-type{  </w:t>
        <w:br/>
        <w:t xml:space="preserve">  background -color:transparent;  </w:t>
        <w:br/>
        <w:t xml:space="preserve">  margin -left: 70px;  </w:t>
        <w:br/>
        <w:t xml:space="preserve">  text-align: justify;   </w:t>
      </w:r>
    </w:p>
    <w:p>
      <w:r>
        <w:t xml:space="preserve">39 </w:t>
        <w:br/>
        <w:t xml:space="preserve">   color: black;  </w:t>
        <w:br/>
        <w:t xml:space="preserve">  font-size: 22px;  </w:t>
        <w:br/>
        <w:t xml:space="preserve">  height:160px;  </w:t>
        <w:br/>
        <w:t xml:space="preserve">  width: 88%;  </w:t>
        <w:br/>
        <w:t xml:space="preserve">  word -spacing: 5px;  </w:t>
        <w:br/>
        <w:t xml:space="preserve">  padding:5px;  </w:t>
        <w:br/>
        <w:t xml:space="preserve">  margin -top:30px;  </w:t>
        <w:br/>
        <w:t xml:space="preserve">  margin -bottom:40px;  </w:t>
        <w:br/>
        <w:t xml:space="preserve">  line-height: 39.5px;  </w:t>
        <w:br/>
        <w:t xml:space="preserve">  box-shadow: rgb(61, 20, 20) 6px 8px 6px;  </w:t>
        <w:br/>
        <w:t xml:space="preserve">} </w:t>
        <w:br/>
        <w:t xml:space="preserve">#hr{ </w:t>
        <w:br/>
        <w:t xml:space="preserve">  color:rgba(8, 117, 136, 0.521);  </w:t>
        <w:br/>
        <w:t xml:space="preserve">   </w:t>
        <w:br/>
        <w:t xml:space="preserve">} </w:t>
        <w:br/>
        <w:t xml:space="preserve"> </w:t>
        <w:br/>
        <w:t xml:space="preserve">#results{  </w:t>
        <w:br/>
        <w:t xml:space="preserve">  color: #ff5500;  </w:t>
        <w:br/>
        <w:t xml:space="preserve">  font-family:'cursive';  </w:t>
        <w:br/>
        <w:t xml:space="preserve">  font-size: 24px;  </w:t>
        <w:br/>
        <w:t xml:space="preserve">  background -color: #2d2e27;    </w:t>
        <w:br/>
        <w:t xml:space="preserve">  box-shadow: black 2px 3px 5px;  </w:t>
        <w:br/>
        <w:t xml:space="preserve">  margin -bottom: 10px;  </w:t>
        <w:br/>
        <w:t xml:space="preserve">  border -radius: 8px solid red;  </w:t>
        <w:br/>
        <w:t xml:space="preserve">  display: inline;  </w:t>
        <w:br/>
        <w:t xml:space="preserve">  overflow: hidden;  </w:t>
        <w:br/>
        <w:t xml:space="preserve">   </w:t>
        <w:br/>
        <w:t xml:space="preserve">} </w:t>
        <w:br/>
        <w:t xml:space="preserve"> </w:t>
        <w:br/>
        <w:t xml:space="preserve"> </w:t>
        <w:br/>
        <w:t xml:space="preserve">.correct -word {  </w:t>
        <w:br/>
        <w:t xml:space="preserve">  padding: 3px;  </w:t>
        <w:br/>
        <w:t xml:space="preserve">  border -radius: 5px ;  </w:t>
        <w:br/>
        <w:t xml:space="preserve">  border: 3px solid green;  </w:t>
        <w:br/>
        <w:t xml:space="preserve">  margin -top: 2px;  </w:t>
        <w:br/>
        <w:t xml:space="preserve">  margin -bottom: 2px;  </w:t>
        <w:br/>
        <w:t xml:space="preserve">  border -collapse: collapse;  </w:t>
        <w:br/>
        <w:t xml:space="preserve">} </w:t>
        <w:br/>
        <w:t xml:space="preserve">.incorrect -word {  </w:t>
        <w:br/>
        <w:t xml:space="preserve">  border -radius: 5px ;  </w:t>
        <w:br/>
        <w:t xml:space="preserve">  border: 3px solid red;  </w:t>
        <w:br/>
        <w:t xml:space="preserve">  padding: 3px;  </w:t>
        <w:br/>
        <w:t xml:space="preserve">  margin -top:2px;  </w:t>
      </w:r>
    </w:p>
    <w:p>
      <w:r>
        <w:t xml:space="preserve">40 </w:t>
        <w:br/>
        <w:t xml:space="preserve">   margin -bottom: 2px;  </w:t>
        <w:br/>
        <w:t xml:space="preserve"> </w:t>
        <w:br/>
        <w:t xml:space="preserve">} </w:t>
        <w:br/>
        <w:t xml:space="preserve">h1{ </w:t>
        <w:br/>
        <w:t xml:space="preserve">  font-style: bold;  </w:t>
        <w:br/>
        <w:t xml:space="preserve">   </w:t>
        <w:br/>
        <w:t xml:space="preserve">  color: brown;  </w:t>
        <w:br/>
        <w:t xml:space="preserve">} </w:t>
        <w:br/>
        <w:t xml:space="preserve"> </w:t>
        <w:br/>
        <w:t xml:space="preserve"> </w:t>
        <w:br/>
        <w:t xml:space="preserve">#resultsContainer {  </w:t>
        <w:br/>
        <w:t xml:space="preserve">    margin -top: 20px;    </w:t>
        <w:br/>
        <w:t xml:space="preserve">    padding: 10px;  </w:t>
        <w:br/>
        <w:t xml:space="preserve">    width: 75%;  </w:t>
        <w:br/>
        <w:t xml:space="preserve">    text-align: left;  </w:t>
        <w:br/>
        <w:t xml:space="preserve">    font-size:20px;  </w:t>
        <w:br/>
        <w:t xml:space="preserve">    color:white;  </w:t>
        <w:br/>
        <w:t xml:space="preserve">    margin -left:12%;  </w:t>
        <w:br/>
        <w:t xml:space="preserve">} </w:t>
        <w:br/>
        <w:t xml:space="preserve">#incorrectWords{  </w:t>
        <w:br/>
        <w:t xml:space="preserve">  float:left;  </w:t>
        <w:br/>
        <w:t xml:space="preserve">  font-size:0px;  </w:t>
        <w:br/>
        <w:t xml:space="preserve"> </w:t>
        <w:br/>
        <w:t xml:space="preserve">} </w:t>
        <w:br/>
        <w:t xml:space="preserve"> </w:t>
        <w:br/>
        <w:t xml:space="preserve">#correctSpelling{  </w:t>
        <w:br/>
        <w:t xml:space="preserve">  float:right;  </w:t>
        <w:br/>
        <w:t xml:space="preserve">   font-size:0px; 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#errorC{  </w:t>
        <w:br/>
        <w:t xml:space="preserve">height: 5px;  </w:t>
        <w:br/>
        <w:t xml:space="preserve">  width: 2px;  </w:t>
        <w:br/>
        <w:t xml:space="preserve">  margin -left:6%;  </w:t>
        <w:br/>
        <w:t xml:space="preserve">  padding: 10px;  </w:t>
        <w:br/>
        <w:t xml:space="preserve">  font-size: 0px; </w:t>
        <w:br/>
        <w:t xml:space="preserve">} </w:t>
        <w:br/>
        <w:t xml:space="preserve"> </w:t>
        <w:br/>
        <w:t xml:space="preserve">#time{  </w:t>
        <w:br/>
        <w:t xml:space="preserve">  height: 180px;  </w:t>
      </w:r>
    </w:p>
    <w:p>
      <w:r>
        <w:t xml:space="preserve">41 </w:t>
        <w:br/>
        <w:t xml:space="preserve">   width: 170px;  </w:t>
        <w:br/>
        <w:t xml:space="preserve">  margin -left:6%;  </w:t>
        <w:br/>
        <w:t xml:space="preserve">  padding: 12px;  </w:t>
        <w:br/>
        <w:t xml:space="preserve">  font-size: 70px;  </w:t>
        <w:br/>
        <w:t xml:space="preserve"> </w:t>
        <w:br/>
        <w:t xml:space="preserve">} </w:t>
        <w:br/>
        <w:t xml:space="preserve"> </w:t>
        <w:br/>
        <w:t xml:space="preserve">#spani{  </w:t>
        <w:br/>
        <w:t xml:space="preserve">  height: 180px;  </w:t>
        <w:br/>
        <w:t xml:space="preserve">  width: 170px;  </w:t>
        <w:br/>
        <w:t xml:space="preserve">  margin -left:6%;  </w:t>
        <w:br/>
        <w:t xml:space="preserve">  padding: 12px;  </w:t>
        <w:br/>
        <w:t xml:space="preserve">  font-size: 70px;  </w:t>
        <w:br/>
        <w:t xml:space="preserve"> </w:t>
        <w:br/>
        <w:t xml:space="preserve">} </w:t>
        <w:br/>
        <w:t xml:space="preserve"> </w:t>
        <w:br/>
        <w:t xml:space="preserve">#span{  </w:t>
        <w:br/>
        <w:t xml:space="preserve">  height: 180px;  </w:t>
        <w:br/>
        <w:t xml:space="preserve">  width: 170px;  </w:t>
        <w:br/>
        <w:t xml:space="preserve">  margin -left:6%;  </w:t>
        <w:br/>
        <w:t xml:space="preserve">  padding: 12px;  </w:t>
        <w:br/>
        <w:t xml:space="preserve">  font-size: 70px;  </w:t>
        <w:br/>
        <w:t xml:space="preserve"> </w:t>
        <w:br/>
        <w:t xml:space="preserve">} </w:t>
        <w:br/>
        <w:t xml:space="preserve"> </w:t>
        <w:br/>
        <w:t xml:space="preserve">#correct -words -container{  </w:t>
        <w:br/>
        <w:t xml:space="preserve">   font-size:10px;  </w:t>
        <w:br/>
        <w:t xml:space="preserve">} </w:t>
        <w:br/>
        <w:t xml:space="preserve">#incorrect -words -container{  </w:t>
        <w:br/>
        <w:t xml:space="preserve"> font-size:10px;  </w:t>
        <w:br/>
        <w:t xml:space="preserve">} </w:t>
        <w:br/>
        <w:t xml:space="preserve"> </w:t>
        <w:br/>
        <w:t xml:space="preserve"> </w:t>
        <w:br/>
        <w:t xml:space="preserve">TYPING.JS :- </w:t>
        <w:br/>
        <w:t xml:space="preserve"> </w:t>
        <w:br/>
        <w:t xml:space="preserve"> </w:t>
        <w:br/>
        <w:t xml:space="preserve">var textToType = document.getElementById('text -to-type').innerText.trim();  </w:t>
        <w:br/>
        <w:t xml:space="preserve">var typedText = document.getElementById('typing -area');  </w:t>
        <w:br/>
        <w:t xml:space="preserve">const generateProfileBtn = document.getElementById("GenerateProfile");  </w:t>
        <w:br/>
        <w:t xml:space="preserve">const errorFeedback = document.getElementById("errorCount");  </w:t>
        <w:br/>
        <w:t xml:space="preserve">var timerInterval;  </w:t>
        <w:br/>
        <w:t xml:space="preserve">var startTime;  </w:t>
        <w:br/>
        <w:t xml:space="preserve">var CorrectWords=0;  </w:t>
      </w:r>
    </w:p>
    <w:p>
      <w:r>
        <w:t xml:space="preserve">42 </w:t>
        <w:br/>
        <w:t xml:space="preserve">  </w:t>
        <w:br/>
        <w:t xml:space="preserve"> </w:t>
        <w:br/>
        <w:t xml:space="preserve"> </w:t>
        <w:br/>
        <w:t xml:space="preserve">// Function to start the timer and word speed calculation  </w:t>
        <w:br/>
        <w:t xml:space="preserve"> </w:t>
        <w:br/>
        <w:t xml:space="preserve">function startTimer() {  </w:t>
        <w:br/>
        <w:t xml:space="preserve">  startTime = new Date().getTime();  </w:t>
        <w:br/>
        <w:t xml:space="preserve">  timerInterval = setInterval(updateTimer, 1000);  </w:t>
        <w:br/>
        <w:t xml:space="preserve">} </w:t>
        <w:br/>
        <w:t xml:space="preserve"> </w:t>
        <w:br/>
        <w:t xml:space="preserve">// Function to update the timer display  </w:t>
        <w:br/>
        <w:t xml:space="preserve">function updateTimer() {  </w:t>
        <w:br/>
        <w:t xml:space="preserve">  var currentTime = new Date().getTime();  </w:t>
        <w:br/>
        <w:t xml:space="preserve">  var elapsedTime = currentTime - startTime;  </w:t>
        <w:br/>
        <w:t xml:space="preserve">  var minutes = Math.floor(elapsedTime / (1000 * 60));  </w:t>
        <w:br/>
        <w:t xml:space="preserve">  var seconds = Math.floor((elapsedTime % (1000 * 60)) / 1000);  </w:t>
        <w:br/>
        <w:t xml:space="preserve">  document.getElementById('time').innerText = minu tes + ':' + (seconds &lt; 10 ? '0' : '') + seconds; 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</w:t>
        <w:br/>
        <w:t xml:space="preserve">// Function to stop the timer, calculate word speeds, and check correctness of words  </w:t>
        <w:br/>
        <w:t xml:space="preserve">function stopTimer() {  </w:t>
        <w:br/>
        <w:t xml:space="preserve">    clearInterval(timerInterval);  </w:t>
        <w:br/>
        <w:t xml:space="preserve"> </w:t>
        <w:br/>
        <w:t xml:space="preserve">    const paragraph = document.getElementById('text -to-type').innerText.trim();  </w:t>
        <w:br/>
        <w:t xml:space="preserve">    const userInput = document.getElementById('typing -area').value.trim();  </w:t>
        <w:br/>
        <w:t xml:space="preserve">    const correctWords = paragraph.split(' ');  </w:t>
        <w:br/>
        <w:t xml:space="preserve">    const userWords = userInput.split(' ');  </w:t>
        <w:br/>
        <w:t xml:space="preserve"> </w:t>
        <w:br/>
        <w:t xml:space="preserve">    const incorrectWords = {};  </w:t>
        <w:br/>
        <w:t xml:space="preserve">    const correctWordsList = {} ; </w:t>
        <w:br/>
        <w:t xml:space="preserve"> </w:t>
        <w:br/>
        <w:t xml:space="preserve">    let previousWordEndTime = startTime;  </w:t>
        <w:br/>
        <w:t xml:space="preserve"> </w:t>
        <w:br/>
        <w:t xml:space="preserve">    // Calculate speed and check correctness for each word  </w:t>
        <w:br/>
        <w:t xml:space="preserve">    for (let i = 0; i &lt; correctWords.length; i++) {  </w:t>
        <w:br/>
        <w:t xml:space="preserve">        const correctWord = correctWords[i];  </w:t>
        <w:br/>
        <w:t xml:space="preserve">        const userWord = userWords[i] || ''; // Handle case where user input is shorter  </w:t>
        <w:br/>
        <w:t xml:space="preserve"> </w:t>
      </w:r>
    </w:p>
    <w:p>
      <w:r>
        <w:t xml:space="preserve">43 </w:t>
        <w:br/>
        <w:t xml:space="preserve">         const currentWordEndTime = previousWordEndTime + correctWord.length * 1000; // </w:t>
        <w:br/>
        <w:t xml:space="preserve">Estimate end time based on correct word length  </w:t>
        <w:br/>
        <w:t xml:space="preserve">        const wordTimeElapsed = c urrentWordEndTime - previousWordEndTime;  </w:t>
        <w:br/>
        <w:t xml:space="preserve"> </w:t>
        <w:br/>
        <w:t xml:space="preserve">        const wordSpeed = parseFloat((60 / wordTimeElapsed) * 1000); // Speed in words per </w:t>
        <w:br/>
        <w:t xml:space="preserve">minute  </w:t>
        <w:br/>
        <w:t xml:space="preserve"> </w:t>
        <w:br/>
        <w:t xml:space="preserve">        // Determine if the word is correct or incorrect  </w:t>
        <w:br/>
        <w:t xml:space="preserve">        if (userWord === correctWord) {  </w:t>
        <w:br/>
        <w:t xml:space="preserve">            correctWordsList[correctWord] = parseFloat(wordSpeed.toFixed(2));  </w:t>
        <w:br/>
        <w:t xml:space="preserve">        } else {  </w:t>
        <w:br/>
        <w:t xml:space="preserve">            // Store the incorrect word with its speed and correct spelling  </w:t>
        <w:br/>
        <w:t xml:space="preserve">            incorrectWords[userWord] = {  </w:t>
        <w:br/>
        <w:t xml:space="preserve">                speed: parseFloat(wordSpeed. toFixed(2)),  </w:t>
        <w:br/>
        <w:t xml:space="preserve">                correctSpelling: correctWord  </w:t>
        <w:br/>
        <w:t xml:space="preserve">            }; </w:t>
        <w:br/>
        <w:t xml:space="preserve">        } </w:t>
        <w:br/>
        <w:t xml:space="preserve"> </w:t>
        <w:br/>
        <w:t xml:space="preserve">        // Update the end time of the previous word to the end time of the current word  </w:t>
        <w:br/>
        <w:t xml:space="preserve">        previousWordEndTime = currentWordEndTime;  </w:t>
        <w:br/>
        <w:t xml:space="preserve">    } </w:t>
        <w:br/>
        <w:t xml:space="preserve"> </w:t>
        <w:br/>
        <w:t xml:space="preserve">    // Prepare data to send  to PHP  </w:t>
        <w:br/>
        <w:t xml:space="preserve">    const data = {  </w:t>
        <w:br/>
        <w:t xml:space="preserve">        incorrectWords: incorrectWords,  </w:t>
        <w:br/>
        <w:t xml:space="preserve">        correctWords: correctWordsList  </w:t>
        <w:br/>
        <w:t xml:space="preserve">    }; </w:t>
        <w:br/>
        <w:t xml:space="preserve"> </w:t>
        <w:br/>
        <w:t xml:space="preserve">    // Send data to PHP using Fetch API  </w:t>
        <w:br/>
        <w:t xml:space="preserve">    fetch('save.php', {  </w:t>
        <w:br/>
        <w:t xml:space="preserve">        method: 'POST',  </w:t>
        <w:br/>
        <w:t xml:space="preserve">        headers: {  </w:t>
        <w:br/>
        <w:t xml:space="preserve">            'Content -Type': 'application/json'  </w:t>
        <w:br/>
        <w:t xml:space="preserve">        }, </w:t>
        <w:br/>
        <w:t xml:space="preserve">        body: JSON.stringify(data)  </w:t>
        <w:br/>
        <w:t xml:space="preserve">    }) </w:t>
        <w:br/>
        <w:t xml:space="preserve">    .then(response =&gt; {  </w:t>
        <w:br/>
        <w:t xml:space="preserve">        if (response.ok) {  </w:t>
        <w:br/>
        <w:t xml:space="preserve">            console.log('Data sent successfully');  </w:t>
        <w:br/>
        <w:t xml:space="preserve">        } else {  </w:t>
        <w:br/>
        <w:t xml:space="preserve">            throw new Error('Error se nding data');  </w:t>
        <w:br/>
        <w:t xml:space="preserve">        } </w:t>
        <w:br/>
        <w:t xml:space="preserve">    }) </w:t>
      </w:r>
    </w:p>
    <w:p>
      <w:r>
        <w:t xml:space="preserve">44 </w:t>
        <w:br/>
        <w:t xml:space="preserve">     .catch(error =&gt; {  </w:t>
        <w:br/>
        <w:t xml:space="preserve">        console.error('Request failed:', error);  </w:t>
        <w:br/>
        <w:t xml:space="preserve">    });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// Prevent backspace key from navigating back in the typing area  </w:t>
        <w:br/>
        <w:t xml:space="preserve">const typingArea = document.getElementById('typing -area');  </w:t>
        <w:br/>
        <w:t xml:space="preserve">typingArea.addEve ntListener('keydown', function(event) {  </w:t>
        <w:br/>
        <w:t xml:space="preserve">    if (event.key === 'Backspace') {  </w:t>
        <w:br/>
        <w:t xml:space="preserve">        event.preventDefault();  </w:t>
        <w:br/>
        <w:t xml:space="preserve">    } </w:t>
        <w:br/>
        <w:t xml:space="preserve">}); </w:t>
        <w:br/>
        <w:t xml:space="preserve"> </w:t>
        <w:br/>
        <w:t xml:space="preserve"> </w:t>
        <w:br/>
        <w:t xml:space="preserve"> </w:t>
        <w:br/>
        <w:t xml:space="preserve">//resetall  </w:t>
        <w:br/>
        <w:t xml:space="preserve">function resetall(){  </w:t>
        <w:br/>
        <w:t xml:space="preserve">  clearInterval(timerInterval);  </w:t>
        <w:br/>
        <w:t xml:space="preserve">  document.getElementById('timer').innerText = ' Time: ';  </w:t>
        <w:br/>
        <w:t xml:space="preserve">  document.getElementById('typing -area').disabled = false;  </w:t>
        <w:br/>
        <w:t xml:space="preserve">  document.getElementById('span').innerText = '';  </w:t>
        <w:br/>
        <w:t xml:space="preserve">   document.getElementById('spani').innerText ='';  </w:t>
        <w:br/>
        <w:t xml:space="preserve">  document.getElementById('typing -area').value = '';  </w:t>
        <w:br/>
        <w:t xml:space="preserve">  document.getElementById('start -btn').styl e.display = 'inline';  </w:t>
        <w:br/>
        <w:t xml:space="preserve">  document.getElementById('submit -btn').style.display = 'none';  </w:t>
        <w:br/>
        <w:t xml:space="preserve">  document.getElementById('reset').style.display = 'inline';  </w:t>
        <w:br/>
        <w:t xml:space="preserve">  document.getElementById('results').innerHTML = '';  </w:t>
        <w:br/>
        <w:t xml:space="preserve">  document.getElementById('text -to-type').innerHTML = ' This is a simple paragraph that is </w:t>
        <w:br/>
        <w:t xml:space="preserve">meant to be nice and easy to type which is why there will be mommas no periods or any capital </w:t>
        <w:br/>
        <w:t xml:space="preserve">letters This is a simple paragraph that is meant to be nice and easy.';  </w:t>
        <w:br/>
        <w:t xml:space="preserve">    } </w:t>
        <w:br/>
        <w:t xml:space="preserve"> </w:t>
        <w:br/>
        <w:t xml:space="preserve"> </w:t>
        <w:br/>
        <w:t xml:space="preserve">//highlight and error count  </w:t>
        <w:br/>
        <w:t xml:space="preserve"> </w:t>
        <w:br/>
        <w:t xml:space="preserve"> </w:t>
        <w:br/>
        <w:t xml:space="preserve">function checkTyp ing() {  </w:t>
        <w:br/>
        <w:t xml:space="preserve"> let incorrectWords=[];  </w:t>
        <w:br/>
        <w:t xml:space="preserve">  const correctText = document.getElementById("text -to-type").innerText;  </w:t>
        <w:br/>
        <w:t xml:space="preserve">  const userInput = document.getElementById("typing -area").value;  </w:t>
        <w:br/>
        <w:t xml:space="preserve">  const correctTextWords = correctText.split(" ");  </w:t>
      </w:r>
    </w:p>
    <w:p>
      <w:r>
        <w:t xml:space="preserve">45 </w:t>
        <w:br/>
        <w:t xml:space="preserve">   const userInputWords = userInput.split(" ");  </w:t>
        <w:br/>
        <w:t xml:space="preserve">  let errorCount = 0;  </w:t>
        <w:br/>
        <w:t xml:space="preserve">  let displayText = "";  </w:t>
        <w:br/>
        <w:t xml:space="preserve"> </w:t>
        <w:br/>
        <w:t xml:space="preserve">  for (let i = 0; i &lt; correctTextWords.length; i++) {  </w:t>
        <w:br/>
        <w:t xml:space="preserve">    if (i &lt; userInputWords.length) {  </w:t>
        <w:br/>
        <w:t xml:space="preserve">      const correctWord = correctTextWords[i];  </w:t>
        <w:br/>
        <w:t xml:space="preserve">      const userWord = u serInputWords[i];  </w:t>
        <w:br/>
        <w:t xml:space="preserve">      const minLength = Math.min(correctWord.length, userWord.length);  </w:t>
        <w:br/>
        <w:t xml:space="preserve">      let wordDisplay = "";  </w:t>
        <w:br/>
        <w:t xml:space="preserve"> </w:t>
        <w:br/>
        <w:t xml:space="preserve">      for (let j = 0; j &lt; minLength; j++) {  </w:t>
        <w:br/>
        <w:t xml:space="preserve">        if (correctWord[j] === userWord[j]) {  </w:t>
        <w:br/>
        <w:t xml:space="preserve">          wordDisplay += `&lt;span style="color: gr een;"&gt;${correctWord[j]}&lt;/span&gt;`;  </w:t>
        <w:br/>
        <w:t xml:space="preserve">        } else {  </w:t>
        <w:br/>
        <w:t xml:space="preserve">          wordDisplay += `&lt;span style="color: red;"&gt;${correctWord[j]}&lt;/span&gt;`;  </w:t>
        <w:br/>
        <w:t xml:space="preserve">          errorCount++;  </w:t>
        <w:br/>
        <w:t xml:space="preserve">        } </w:t>
        <w:br/>
        <w:t xml:space="preserve">      } </w:t>
        <w:br/>
        <w:t xml:space="preserve"> </w:t>
        <w:br/>
        <w:t xml:space="preserve">      if (correctWord.length &gt; userWord.length) {  </w:t>
        <w:br/>
        <w:t xml:space="preserve">        wordDisplay += correctWord.slice(minLength);  </w:t>
        <w:br/>
        <w:t xml:space="preserve">      } </w:t>
        <w:br/>
        <w:t xml:space="preserve"> </w:t>
        <w:br/>
        <w:t xml:space="preserve">      if (correctWord !== userWord) {  </w:t>
        <w:br/>
        <w:t xml:space="preserve">        wordDisplay = `&lt;span class="incorrect -word"&gt;${wordDisplay}&lt;/span&gt;`;  </w:t>
        <w:br/>
        <w:t xml:space="preserve">        incorrectWords.push(correctWord);  </w:t>
        <w:br/>
        <w:t xml:space="preserve">      } else {  </w:t>
        <w:br/>
        <w:t xml:space="preserve">        wordDisplay = `&lt;span class="correct -word"&gt;${wordDisplay}&lt;/span&gt;`;  </w:t>
        <w:br/>
        <w:t xml:space="preserve">      } </w:t>
        <w:br/>
        <w:t xml:space="preserve"> </w:t>
        <w:br/>
        <w:t xml:space="preserve">      displayText += wordDisplay + " ";  </w:t>
        <w:br/>
        <w:t xml:space="preserve">    } else {  </w:t>
        <w:br/>
        <w:t xml:space="preserve">      displayText += `&lt;span style="color: black;"&gt;${correctTextWords[i]}&lt;/span&gt;` + " ";  </w:t>
        <w:br/>
        <w:t xml:space="preserve">    } </w:t>
        <w:br/>
        <w:t xml:space="preserve">  } </w:t>
        <w:br/>
        <w:t xml:space="preserve"> </w:t>
        <w:br/>
        <w:t xml:space="preserve">  document.getElement ById("text -to-type").innerHTML = displayText;  </w:t>
        <w:br/>
        <w:t xml:space="preserve">  document.getElementById('errorC').innerText = errorCount;  </w:t>
        <w:br/>
        <w:t xml:space="preserve">  countIncorrectWords();  </w:t>
        <w:br/>
        <w:t xml:space="preserve"> </w:t>
        <w:br/>
        <w:t xml:space="preserve">  // Count correct words  </w:t>
        <w:br/>
        <w:t xml:space="preserve">  //countCorrectWords(correctTextWords, userInputWords);  </w:t>
      </w:r>
    </w:p>
    <w:p>
      <w:r>
        <w:t xml:space="preserve">46 </w:t>
        <w:br/>
        <w:t xml:space="preserve"> } </w:t>
        <w:br/>
        <w:t xml:space="preserve"> </w:t>
        <w:br/>
        <w:t xml:space="preserve"> </w:t>
        <w:br/>
        <w:t xml:space="preserve">/*function countCorrectWords(correctWo rds, userWords) {  </w:t>
        <w:br/>
        <w:t xml:space="preserve">  let correctWordCount = 0;  </w:t>
        <w:br/>
        <w:t xml:space="preserve"> </w:t>
        <w:br/>
        <w:t xml:space="preserve">  for (let i = 0; i &lt; correctWords.length; i++) {  </w:t>
        <w:br/>
        <w:t xml:space="preserve">    if (i &lt; userWords.length &amp;&amp; correctWords[i] === userWords[i]) {  </w:t>
        <w:br/>
        <w:t xml:space="preserve">      correctWordCount++;  </w:t>
        <w:br/>
        <w:t xml:space="preserve">    } </w:t>
        <w:br/>
        <w:t xml:space="preserve">   </w:t>
        <w:br/>
        <w:t xml:space="preserve"> document.getElementById('span').innerText = correctWord Count;  </w:t>
        <w:br/>
        <w:t xml:space="preserve">} </w:t>
        <w:br/>
        <w:t xml:space="preserve">*/ </w:t>
        <w:br/>
        <w:t xml:space="preserve"> </w:t>
        <w:br/>
        <w:t xml:space="preserve">// Example HTML for displaying correct word count   </w:t>
        <w:br/>
        <w:t xml:space="preserve"> </w:t>
        <w:br/>
        <w:t xml:space="preserve">function countIncorrectWords() {  </w:t>
        <w:br/>
        <w:t xml:space="preserve">  const incorrectWords = document.getElementsByClassName("incorrect -word");  </w:t>
        <w:br/>
        <w:t xml:space="preserve">  let incorrectWordCount = 0;  </w:t>
        <w:br/>
        <w:t xml:space="preserve">  for (let i = 0; i &lt; incorrectWords.length; i++) {  </w:t>
        <w:br/>
        <w:t xml:space="preserve">    incorrectWordCount++;  </w:t>
        <w:br/>
        <w:t xml:space="preserve">  } </w:t>
        <w:br/>
        <w:t xml:space="preserve">  document.getElementById('spani').innerText=incorrectWordCount;  </w:t>
        <w:br/>
        <w:t xml:space="preserve">} </w:t>
        <w:br/>
        <w:t xml:space="preserve">document.getElementById("typing -area").addEventListener("input", checkTyping);  </w:t>
        <w:br/>
        <w:t xml:space="preserve"> </w:t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         // calculate typing speed  </w:t>
        <w:br/>
        <w:t xml:space="preserve">       function calculateTypingSpeed(start, end) {  </w:t>
        <w:br/>
        <w:t xml:space="preserve">        const elapsedTimeInSeconds = (end - start) / 1000;  </w:t>
        <w:br/>
        <w:t xml:space="preserve">        const wordCount = typedText.value.split(" ").length;  </w:t>
        <w:br/>
        <w:t xml:space="preserve">        const typingSpeed = Math.round(wordCount / elapsedTimeInSeconds * 60);  </w:t>
        <w:br/>
        <w:t xml:space="preserve">        return typingSpeed;  </w:t>
        <w:br/>
        <w:t xml:space="preserve">    } </w:t>
        <w:br/>
        <w:t xml:space="preserve">       </w:t>
        <w:br/>
        <w:t xml:space="preserve">       </w:t>
        <w:br/>
        <w:t xml:space="preserve">        //result  </w:t>
        <w:br/>
        <w:t xml:space="preserve">    function result() {  </w:t>
        <w:br/>
        <w:t xml:space="preserve">    const userInput = document.getElementById("typing -area").value;  </w:t>
      </w:r>
    </w:p>
    <w:p>
      <w:r>
        <w:t xml:space="preserve">47 </w:t>
        <w:br/>
        <w:t xml:space="preserve">     const userInputWords = userInput.split(" ");  </w:t>
        <w:br/>
        <w:t xml:space="preserve">    const wordCount = userInputWords.length;  </w:t>
        <w:br/>
        <w:t xml:space="preserve">    const endTime = new Date();  </w:t>
        <w:br/>
        <w:t xml:space="preserve">    const totalTime = (endTime - startTime) / 1000; // in seconds  </w:t>
        <w:br/>
        <w:t xml:space="preserve">    const characters= document.getElementById("errorC").innerText;  </w:t>
        <w:br/>
        <w:t xml:space="preserve">    </w:t>
        <w:br/>
        <w:t xml:space="preserve"> </w:t>
        <w:br/>
        <w:t xml:space="preserve">    const incorrectWordCountElement = document.getElementById("incorrectWordCount");  </w:t>
        <w:br/>
        <w:t xml:space="preserve">    const incorrectWordCountString = incorrectWordCountElement.innerText;  </w:t>
        <w:br/>
        <w:t xml:space="preserve">    const numericPart = incorrectWordCountString.match(/ \d+/);  </w:t>
        <w:br/>
        <w:t xml:space="preserve">    const incorrectWordCount = parseInt(numericPart);  </w:t>
        <w:br/>
        <w:t xml:space="preserve"> </w:t>
        <w:br/>
        <w:t xml:space="preserve">    const correctWords = wordCount - incorrectWordCount;  </w:t>
        <w:br/>
        <w:t xml:space="preserve">    const accuracy = (correctWords / wordCount) * 100;  </w:t>
        <w:br/>
        <w:t xml:space="preserve">    const typingSpeed = (correctWords / (endTime - startTime)) * 60;  </w:t>
        <w:br/>
        <w:t xml:space="preserve">    const timeDifference = endTime - startTime;  </w:t>
        <w:br/>
        <w:t xml:space="preserve">    const timeInMinutes = timeDifference / (1000 * 60);  </w:t>
        <w:br/>
        <w:t xml:space="preserve">    const wpm = (wordCount / timeInM inutes).toFixed(2);  </w:t>
        <w:br/>
        <w:t xml:space="preserve"> </w:t>
        <w:br/>
        <w:t xml:space="preserve">    // Prepare data object to be sent as JSON  </w:t>
        <w:br/>
        <w:t xml:space="preserve">    const data = {  </w:t>
        <w:br/>
        <w:t xml:space="preserve">        wordCount: wordCount,  </w:t>
        <w:br/>
        <w:t xml:space="preserve">        characters: characters,  </w:t>
        <w:br/>
        <w:t xml:space="preserve">        wpm: wpm,  </w:t>
        <w:br/>
        <w:t xml:space="preserve">        accuracy: accuracy,  </w:t>
        <w:br/>
        <w:t xml:space="preserve">        typingSpeed: typingSpeed,  </w:t>
        <w:br/>
        <w:t xml:space="preserve">        averageTimePerWord: (totalTime / wordCount).toFixed(2)  </w:t>
        <w:br/>
        <w:t xml:space="preserve">    }; </w:t>
        <w:br/>
        <w:t xml:space="preserve"> </w:t>
        <w:br/>
        <w:t xml:space="preserve">    // Define fetch options for POST request  </w:t>
        <w:br/>
        <w:t xml:space="preserve">    const url = 'store_results.php';  </w:t>
        <w:br/>
        <w:t xml:space="preserve">    const options = {  </w:t>
        <w:br/>
        <w:t xml:space="preserve">        method: 'POST',  </w:t>
        <w:br/>
        <w:t xml:space="preserve">        headers: {  </w:t>
        <w:br/>
        <w:t xml:space="preserve">            'Content -Type': 'applicati on/json'  </w:t>
        <w:br/>
        <w:t xml:space="preserve">        }, </w:t>
        <w:br/>
        <w:t xml:space="preserve">        body: JSON.stringify(data)  </w:t>
        <w:br/>
        <w:t xml:space="preserve">    }; </w:t>
        <w:br/>
        <w:t xml:space="preserve"> </w:t>
        <w:br/>
        <w:t xml:space="preserve">    // Send POST request using Fetch API  </w:t>
        <w:br/>
        <w:t xml:space="preserve">    fetch(url, options)  </w:t>
        <w:br/>
        <w:t xml:space="preserve">        .then(response =&gt; {  </w:t>
        <w:br/>
        <w:t xml:space="preserve">            if (response.ok) {  </w:t>
      </w:r>
    </w:p>
    <w:p>
      <w:r>
        <w:t xml:space="preserve">48 </w:t>
        <w:br/>
        <w:t xml:space="preserve">                 console.log('Data sent successfully');  </w:t>
        <w:br/>
        <w:t xml:space="preserve">                // Optionally, you can handle the response from PHP here  </w:t>
        <w:br/>
        <w:t xml:space="preserve">                return response.json(); // Parse response JSON if needed  </w:t>
        <w:br/>
        <w:t xml:space="preserve">            } else {  </w:t>
        <w:br/>
        <w:t xml:space="preserve">                throw new Error('Error sending data');  </w:t>
        <w:br/>
        <w:t xml:space="preserve">            } </w:t>
        <w:br/>
        <w:t xml:space="preserve">        }) </w:t>
        <w:br/>
        <w:t xml:space="preserve">        .then(data =&gt; {  </w:t>
        <w:br/>
        <w:t xml:space="preserve">            // Handle response data if needed  </w:t>
        <w:br/>
        <w:t xml:space="preserve">            console.log(data);  </w:t>
        <w:br/>
        <w:t xml:space="preserve">        }) </w:t>
        <w:br/>
        <w:t xml:space="preserve">        .catch(error =&gt; {  </w:t>
        <w:br/>
        <w:t xml:space="preserve">            console.error('Request failed:', error);  </w:t>
        <w:br/>
        <w:t xml:space="preserve">        }); </w:t>
        <w:br/>
        <w:t xml:space="preserve"> </w:t>
        <w:br/>
        <w:t xml:space="preserve">    // Display results in HTML (optional)  </w:t>
        <w:br/>
        <w:t xml:space="preserve">        const results = `Typing Results: - &lt;br&gt;&lt;br&gt;  </w:t>
        <w:br/>
        <w:t xml:space="preserve">        Total ${document.getElementById('timer').innerText} seconds &lt;br&gt;  </w:t>
        <w:br/>
        <w:t xml:space="preserve">        Accuracy level: ${accuracy}% &lt;br&gt;  </w:t>
        <w:br/>
        <w:t xml:space="preserve">        Word Count: ${wordCount} words &lt;br&gt;  </w:t>
        <w:br/>
        <w:t xml:space="preserve">        Words per minute: ${wpm} &lt;br&gt;  </w:t>
        <w:br/>
        <w:t xml:space="preserve">        Wrong characters: ${characters} characters &lt;br&gt;  </w:t>
        <w:br/>
        <w:t xml:space="preserve">        Average Time: ${(totalTime / wordCount).toFixed(2)} seconds per word`;  </w:t>
        <w:br/>
        <w:t xml:space="preserve">        document.getElementById('results').innerHTML = results;  </w:t>
        <w:br/>
        <w:t xml:space="preserve">        document.getElementById('span').innerText = correctWords;  </w:t>
        <w:br/>
        <w:t xml:space="preserve">} </w:t>
        <w:br/>
        <w:t xml:space="preserve"> </w:t>
        <w:br/>
        <w:t xml:space="preserve">    </w:t>
        <w:br/>
        <w:t xml:space="preserve">   function generateResults(){  </w:t>
        <w:br/>
        <w:t xml:space="preserve">    window.location.href="display_data.php";  </w:t>
        <w:br/>
        <w:t xml:space="preserve">   } </w:t>
        <w:br/>
        <w:t xml:space="preserve"> </w:t>
        <w:br/>
        <w:t xml:space="preserve"> </w:t>
        <w:br/>
        <w:t xml:space="preserve">    //start btn  </w:t>
        <w:br/>
        <w:t xml:space="preserve">      document.getElementById('start -btn').addEventListener('click', function() {  </w:t>
        <w:br/>
        <w:t xml:space="preserve">      alert("now you can start typing!!!");  </w:t>
        <w:br/>
        <w:t xml:space="preserve">      startTimer();    </w:t>
        <w:br/>
        <w:t xml:space="preserve">       checkTyping();     </w:t>
        <w:br/>
        <w:t xml:space="preserve">      document.getElementById('start -btn').style.display = 'none';  </w:t>
        <w:br/>
        <w:t xml:space="preserve">      document.getElementById('submit -btn').style.display = 'inline';  </w:t>
        <w:br/>
        <w:t xml:space="preserve"> </w:t>
        <w:br/>
        <w:t xml:space="preserve">    }); </w:t>
        <w:br/>
        <w:t xml:space="preserve">//submit btn  </w:t>
      </w:r>
    </w:p>
    <w:p>
      <w:r>
        <w:t xml:space="preserve">49 </w:t>
        <w:br/>
        <w:t xml:space="preserve">  </w:t>
        <w:br/>
        <w:t xml:space="preserve">  document.getElementById('submit -btn').addEventListener('click', function() {    </w:t>
        <w:br/>
        <w:t xml:space="preserve">  stopTimer();  </w:t>
        <w:br/>
        <w:t xml:space="preserve">  result();   </w:t>
        <w:br/>
        <w:t xml:space="preserve">  document.getElementById('typing -area').disabled = true;  </w:t>
        <w:br/>
        <w:t xml:space="preserve">  document.getElementById('submit -btn').disabled = true;  </w:t>
        <w:br/>
        <w:t xml:space="preserve">}); </w:t>
        <w:br/>
        <w:t xml:space="preserve"> </w:t>
        <w:br/>
        <w:t xml:space="preserve">Display.php :- </w:t>
        <w:br/>
        <w:t xml:space="preserve"> </w:t>
        <w:br/>
        <w:t xml:space="preserve">&lt;?php  </w:t>
        <w:br/>
        <w:t xml:space="preserve">session_start();  </w:t>
        <w:br/>
        <w:t xml:space="preserve"> </w:t>
        <w:br/>
        <w:t xml:space="preserve">// Database connection parameters  </w:t>
        <w:br/>
        <w:t xml:space="preserve">$servername = "localhost";  </w:t>
        <w:br/>
        <w:t xml:space="preserve">$username = "root";  </w:t>
        <w:br/>
        <w:t xml:space="preserve">$password = "";  </w:t>
        <w:br/>
        <w:t xml:space="preserve">$dbname = "userSpeed";  </w:t>
        <w:br/>
        <w:t xml:space="preserve"> </w:t>
        <w:br/>
        <w:t xml:space="preserve">// Create connection  </w:t>
        <w:br/>
        <w:t xml:space="preserve">$conn = new mysqli($servername, $username, $password, $dbname);  </w:t>
        <w:br/>
        <w:t xml:space="preserve"> </w:t>
        <w:br/>
        <w:t xml:space="preserve">// Check connection  </w:t>
        <w:br/>
        <w:t xml:space="preserve">if ($conn -&gt;connect_error) {  </w:t>
        <w:br/>
        <w:t xml:space="preserve">    die("Connection failed: " . $conn -&gt;connect_error);  </w:t>
        <w:br/>
        <w:t xml:space="preserve">} </w:t>
        <w:br/>
        <w:t xml:space="preserve"> </w:t>
        <w:br/>
        <w:t xml:space="preserve">// Get the current hour and minute in Indian Standard Time (IST)  </w:t>
        <w:br/>
        <w:t xml:space="preserve">$currentHour = date('H'); // Get current hour (24 -hour format)  </w:t>
        <w:br/>
        <w:t xml:space="preserve">$currentMinute = date('i'); // Get current mi nute </w:t>
        <w:br/>
        <w:t xml:space="preserve"> </w:t>
        <w:br/>
        <w:t xml:space="preserve">// Query to count correct words for the current time  </w:t>
        <w:br/>
        <w:t xml:space="preserve">$sql_correct_count = "SELECT COUNT(*) AS correct_count FROM correct_words  </w:t>
        <w:br/>
        <w:t xml:space="preserve">                      WHERE HOUR(created_at) = $currentHour AND MINUTE(created_at) = </w:t>
        <w:br/>
        <w:t xml:space="preserve">$currentMinute";  </w:t>
        <w:br/>
        <w:t xml:space="preserve">$result_correct_coun t = $conn -&gt;query($sql_correct_count);  </w:t>
        <w:br/>
        <w:t>$correct_count = ($result_correct_count -&gt;num_rows &gt; 0) ? $result_correct_count -</w:t>
        <w:br/>
        <w:t xml:space="preserve">&gt;fetch_assoc()['correct_count'] : 0;  </w:t>
        <w:br/>
        <w:t xml:space="preserve"> </w:t>
        <w:br/>
        <w:t xml:space="preserve">// Query to count incorrect words for the current time  </w:t>
        <w:br/>
        <w:t xml:space="preserve">$sql_incorrect_count = "SELECT COUNT(*) AS inc orrect_count FROM incorrect_words  </w:t>
        <w:br/>
        <w:t xml:space="preserve">      </w:t>
      </w:r>
    </w:p>
    <w:p>
      <w:r>
        <w:t xml:space="preserve">50 </w:t>
        <w:br/>
        <w:t xml:space="preserve">  WHERE HOUR(created_at) = $currentHour AND MINUTE(created_at) = $currentMinute";  </w:t>
        <w:br/>
        <w:t xml:space="preserve">$result_incorrect_count = $conn -&gt;query($sql_incorrect_count);  </w:t>
        <w:br/>
        <w:t>$incorrect_count = ($result_incorrect_count -&gt;num_rows &gt; 0) ? $result_incorrect_count -</w:t>
        <w:br/>
        <w:t xml:space="preserve">&gt;fetch_assoc()['incorrect_count'] : 0;  </w:t>
        <w:br/>
        <w:t xml:space="preserve"> </w:t>
        <w:br/>
        <w:t xml:space="preserve">// Determine conclusion based on counts  </w:t>
        <w:br/>
        <w:t xml:space="preserve">if ($correct_count &gt; $incorrect_count) {  </w:t>
        <w:br/>
        <w:t xml:space="preserve">    $conclusion = "Good luck! You're typing well.";  </w:t>
        <w:br/>
        <w:t xml:space="preserve">} else {  </w:t>
        <w:br/>
        <w:t xml:space="preserve">    $conclusion = "Better luck next time. Please t ype carefully and don't type so fastly!!!.";  </w:t>
        <w:br/>
        <w:t xml:space="preserve">} </w:t>
        <w:br/>
        <w:t xml:space="preserve"> </w:t>
        <w:br/>
        <w:t xml:space="preserve">// Store user details and conclusion in session  </w:t>
        <w:br/>
        <w:t xml:space="preserve">$_SESSION['user_name'] = 'Juhi'; // Replace with actual user name  </w:t>
        <w:br/>
        <w:t xml:space="preserve">$_SESSION['user_email'] = 'juhi461251@example.com'; // Replace with actual user email  </w:t>
        <w:br/>
        <w:t xml:space="preserve">$_SESSION['conclusion'] = $conclusion;  </w:t>
        <w:br/>
        <w:t xml:space="preserve"> </w:t>
        <w:br/>
        <w:t xml:space="preserve">// Close connection  </w:t>
        <w:br/>
        <w:t xml:space="preserve">$conn -&gt;close();  </w:t>
        <w:br/>
        <w:t xml:space="preserve"> </w:t>
        <w:br/>
        <w:t xml:space="preserve">// Redirect to profile.php  </w:t>
        <w:br/>
        <w:t xml:space="preserve">header("Location: profile.php");  </w:t>
        <w:br/>
        <w:t xml:space="preserve">exit; </w:t>
        <w:br/>
        <w:t xml:space="preserve">?&gt; </w:t>
        <w:br/>
        <w:t xml:space="preserve"> </w:t>
        <w:br/>
        <w:t xml:space="preserve">Conclusion.php : - </w:t>
        <w:br/>
        <w:t xml:space="preserve"> </w:t>
        <w:br/>
        <w:t xml:space="preserve">&lt;?php  </w:t>
        <w:br/>
        <w:t xml:space="preserve">session_start();  </w:t>
        <w:br/>
        <w:t xml:space="preserve"> </w:t>
        <w:br/>
        <w:t xml:space="preserve">// Database connection parameters  </w:t>
        <w:br/>
        <w:t xml:space="preserve">$servername = "localhost";  </w:t>
        <w:br/>
        <w:t xml:space="preserve">$username = "root";  </w:t>
        <w:br/>
        <w:t xml:space="preserve">$password = "";  </w:t>
        <w:br/>
        <w:t xml:space="preserve">$dbname = "userSpeed";  </w:t>
        <w:br/>
        <w:t xml:space="preserve"> </w:t>
        <w:br/>
        <w:t xml:space="preserve">// Create connection  </w:t>
        <w:br/>
        <w:t xml:space="preserve">$conn = new mysqli($servername, $username, $password, $dbname);  </w:t>
        <w:br/>
        <w:t xml:space="preserve"> </w:t>
        <w:br/>
        <w:t xml:space="preserve">// Check connection  </w:t>
        <w:br/>
        <w:t xml:space="preserve">if ($conn -&gt;connect_error) {  </w:t>
        <w:br/>
        <w:t xml:space="preserve">    die("Connection failed: " . $conn -&gt;connect_error);  </w:t>
        <w:br/>
        <w:t xml:space="preserve">} </w:t>
      </w:r>
    </w:p>
    <w:p>
      <w:r>
        <w:t xml:space="preserve">51 </w:t>
        <w:br/>
        <w:t xml:space="preserve">  </w:t>
        <w:br/>
        <w:t xml:space="preserve">// Get the current hour and minute in Indian Standard Time (IST)  </w:t>
        <w:br/>
        <w:t xml:space="preserve">$currentHour = date('H'); // Get current hour (24 -hour format)  </w:t>
        <w:br/>
        <w:t xml:space="preserve">$currentMinute = date('i'); // Get current minute  </w:t>
        <w:br/>
        <w:t xml:space="preserve"> </w:t>
        <w:br/>
        <w:t xml:space="preserve"> </w:t>
        <w:br/>
        <w:t xml:space="preserve">// Query to count correct words for the current time  </w:t>
        <w:br/>
        <w:t xml:space="preserve">$sql_correct_count = "SELE CT COUNT(*) AS correct_count FROM correct_words  </w:t>
        <w:br/>
        <w:t xml:space="preserve">      WHERE HOUR(created_at) = $currentHour AND MINUTE(created_at) = $currentMinute";  </w:t>
        <w:br/>
        <w:t xml:space="preserve">$result_correct_count = $conn -&gt;query($sql_correct_count);  </w:t>
        <w:br/>
        <w:t>$correct_count = ($result_correct_count -&gt;num_rows &gt; 0) ? $result_correct_count -</w:t>
        <w:br/>
        <w:t xml:space="preserve">&gt;fetch_assoc()['correct_count'] : 0;  </w:t>
        <w:br/>
        <w:t xml:space="preserve"> </w:t>
        <w:br/>
        <w:t xml:space="preserve">// Query to count incorrect words for the current time  </w:t>
        <w:br/>
        <w:t xml:space="preserve">$sql_incorrect_count = "SELECT COUNT(*) AS incorrect_count FROM incorrect_words  </w:t>
        <w:br/>
        <w:t xml:space="preserve">                        WHERE HOUR(created_at) = $currentHou r AND MINUTE(created_at) = </w:t>
        <w:br/>
        <w:t xml:space="preserve">$currentMinute";  </w:t>
        <w:br/>
        <w:t xml:space="preserve">$result_incorrect_count = $conn -&gt;query($sql_incorrect_count);  </w:t>
        <w:br/>
        <w:t>$incorrect_count = ($result_incorrect_count -&gt;num_rows &gt; 0) ? $result_incorrect_count -</w:t>
        <w:br/>
        <w:t xml:space="preserve">&gt;fetch_assoc()['incorrect_count'] : 0;  </w:t>
        <w:br/>
        <w:t xml:space="preserve"> </w:t>
        <w:br/>
        <w:t xml:space="preserve">// Determine conclusion b ased on counts  </w:t>
        <w:br/>
        <w:t xml:space="preserve">if ($correct_count &gt; $incorrect_count) {  </w:t>
        <w:br/>
        <w:t xml:space="preserve">    $conclusion = "Good luck! You're typing well.";  </w:t>
        <w:br/>
        <w:t xml:space="preserve">} else {  </w:t>
        <w:br/>
        <w:t xml:space="preserve">    $conclusion = "Better luck next time. Please type carefully and don't type so fastly!!!.";  </w:t>
        <w:br/>
        <w:t xml:space="preserve">} </w:t>
        <w:br/>
        <w:t xml:space="preserve"> </w:t>
        <w:br/>
        <w:t xml:space="preserve"> </w:t>
        <w:br/>
        <w:t xml:space="preserve">// Store user details and conclusion in session  </w:t>
        <w:br/>
        <w:t xml:space="preserve">$_SESSION['user_name'] = 'Juhi'; // Replace with actual user name  </w:t>
        <w:br/>
        <w:t xml:space="preserve">$_SESSION['user_email'] = 'juhi461251@example.com'; // Replace with actual user email  </w:t>
        <w:br/>
        <w:t xml:space="preserve">$_SESSION['conclusion'] = $conclusion;  </w:t>
        <w:br/>
        <w:t xml:space="preserve"> </w:t>
        <w:br/>
        <w:t xml:space="preserve"> </w:t>
        <w:br/>
        <w:t xml:space="preserve">// Close connection  </w:t>
        <w:br/>
        <w:t xml:space="preserve">$conn -&gt;close();  </w:t>
        <w:br/>
        <w:t xml:space="preserve"> </w:t>
        <w:br/>
        <w:t xml:space="preserve">// Redirect to pro file.php  </w:t>
        <w:br/>
        <w:t xml:space="preserve">header("Location: profile.php");  </w:t>
        <w:br/>
        <w:t xml:space="preserve">exit; </w:t>
        <w:br/>
        <w:t xml:space="preserve">?&gt; </w:t>
        <w:br/>
        <w:t xml:space="preserve"> </w:t>
      </w:r>
    </w:p>
    <w:p>
      <w:r>
        <w:t xml:space="preserve">52 </w:t>
        <w:br/>
        <w:t xml:space="preserve"> User Profile.Php: - </w:t>
        <w:br/>
        <w:t xml:space="preserve"> </w:t>
        <w:br/>
        <w:t xml:space="preserve">&lt;?php  </w:t>
        <w:br/>
        <w:t xml:space="preserve">session_start();  </w:t>
        <w:br/>
        <w:t xml:space="preserve"> </w:t>
        <w:br/>
        <w:t xml:space="preserve">// Retrieve user details from session  </w:t>
        <w:br/>
        <w:t xml:space="preserve">$userName = isset($_SESSION['user_name']) ? $_SESSION['user_name'] : '';  </w:t>
        <w:br/>
        <w:t xml:space="preserve">$userEmail = isset($_SESSION['user_email']) ? $_SESSION['user_email'] : '';  </w:t>
        <w:br/>
        <w:t xml:space="preserve">$conclusion = isset($_SESSION['conclusion']) ? $_SESSION['conclusion'] : '';  </w:t>
        <w:br/>
        <w:t xml:space="preserve"> </w:t>
        <w:br/>
        <w:t xml:space="preserve">// Check if user details are available  </w:t>
        <w:br/>
        <w:t xml:space="preserve">if (empty($userName) || empty($userEmail)) {  </w:t>
        <w:br/>
        <w:t xml:space="preserve">    // Redirect to login page if user details are missing  </w:t>
        <w:br/>
        <w:t xml:space="preserve">    header("Location: login.html");  </w:t>
        <w:br/>
        <w:t xml:space="preserve">    exit; </w:t>
        <w:br/>
        <w:t xml:space="preserve">} </w:t>
        <w:br/>
        <w:t xml:space="preserve">?&gt; </w:t>
        <w:br/>
        <w:t xml:space="preserve"> </w:t>
        <w:br/>
        <w:t xml:space="preserve">&lt;!DOCTYPE html&gt;  </w:t>
        <w:br/>
        <w:t xml:space="preserve">&lt;html lang="en"&gt;  </w:t>
        <w:br/>
        <w:t xml:space="preserve">&lt;head&gt;  </w:t>
        <w:br/>
        <w:t xml:space="preserve">    &lt;meta charset="UTF -8"&gt; </w:t>
        <w:br/>
        <w:t xml:space="preserve">    &lt;meta name="viewport" content="width=device -width, initial -scale=1.0"&gt;  </w:t>
        <w:br/>
        <w:t xml:space="preserve">    &lt;title&gt;User Profile&lt;/title&gt;  </w:t>
        <w:br/>
        <w:t xml:space="preserve">    &lt;style&gt;  </w:t>
        <w:br/>
        <w:t xml:space="preserve">        body {  </w:t>
        <w:br/>
        <w:t xml:space="preserve">            font-family: Arial, sans -serif;  </w:t>
        <w:br/>
        <w:t xml:space="preserve">            padding: 20px;  </w:t>
        <w:br/>
        <w:t xml:space="preserve">            background -color: #f9f9f9;  </w:t>
        <w:br/>
        <w:t xml:space="preserve">        } </w:t>
        <w:br/>
        <w:t xml:space="preserve">        .profile -container {  </w:t>
        <w:br/>
        <w:t xml:space="preserve">            max-width: 600px;  </w:t>
        <w:br/>
        <w:t xml:space="preserve">            height:800px;  </w:t>
        <w:br/>
        <w:t xml:space="preserve">            margin: 0 auto;  </w:t>
        <w:br/>
        <w:t xml:space="preserve">            background -color: #fff;  </w:t>
        <w:br/>
        <w:t xml:space="preserve">            padding: 20px;  </w:t>
      </w:r>
    </w:p>
    <w:p>
      <w:r>
        <w:t xml:space="preserve">53 </w:t>
        <w:br/>
        <w:t xml:space="preserve">             border -radius: 5px;  </w:t>
        <w:br/>
        <w:t xml:space="preserve">            box-shadow: 0 2px 5px rgba(0, 0, 0, 0.1);  </w:t>
        <w:br/>
        <w:t xml:space="preserve">        } </w:t>
        <w:br/>
        <w:t xml:space="preserve">        h2 { </w:t>
        <w:br/>
        <w:t xml:space="preserve">            color: #333;  </w:t>
        <w:br/>
        <w:t xml:space="preserve">            text-align: center;  </w:t>
        <w:br/>
        <w:t xml:space="preserve">        } </w:t>
        <w:br/>
        <w:t xml:space="preserve">        p { </w:t>
        <w:br/>
        <w:t xml:space="preserve">            color: #666;  </w:t>
        <w:br/>
        <w:t xml:space="preserve">            font-size: 16px;  </w:t>
        <w:br/>
        <w:t xml:space="preserve">            margin -bottom: 10px;  </w:t>
        <w:br/>
        <w:t xml:space="preserve">        } </w:t>
        <w:br/>
        <w:t xml:space="preserve">        .conclusion {  </w:t>
        <w:br/>
        <w:t xml:space="preserve">            font-weight: bold;  </w:t>
        <w:br/>
        <w:t xml:space="preserve">            text-align: center;  </w:t>
        <w:br/>
        <w:t xml:space="preserve">            margin -top: 20px;  </w:t>
        <w:br/>
        <w:t xml:space="preserve">            padding: 10px;  </w:t>
        <w:br/>
        <w:t xml:space="preserve">            background -color:black;  </w:t>
        <w:br/>
        <w:t xml:space="preserve">            color: white;  </w:t>
        <w:br/>
        <w:t xml:space="preserve">            border -radius: 5px;  </w:t>
        <w:br/>
        <w:t xml:space="preserve">        } </w:t>
        <w:br/>
        <w:t xml:space="preserve">    &lt;/style&gt;  </w:t>
        <w:br/>
        <w:t xml:space="preserve">&lt;/head&gt;  </w:t>
        <w:br/>
        <w:t xml:space="preserve">&lt;body&gt;  </w:t>
        <w:br/>
        <w:t xml:space="preserve">    &lt;div class="profile -container"&gt;  </w:t>
        <w:br/>
        <w:t xml:space="preserve">        &lt;h2&gt;User Profile&lt;/h2&gt;  </w:t>
        <w:br/>
        <w:t xml:space="preserve">        &lt;p&gt;Name: &lt;?php echo $userName; ?&gt;&lt;/p&gt;  </w:t>
        <w:br/>
        <w:t xml:space="preserve">        &lt;p&gt;Email: &lt;?php echo $userEmail; ?&gt;&lt;/p&gt;&lt; br&gt;&lt;br&gt;  </w:t>
        <w:br/>
        <w:t xml:space="preserve">        &lt;div class="conclusion"&gt;  </w:t>
        <w:br/>
        <w:t xml:space="preserve">            &lt;p&gt;&lt;?php echo $conclusion; ?&gt;&lt;/p&gt;  </w:t>
        <w:br/>
        <w:t xml:space="preserve">        &lt;/div&gt;  </w:t>
        <w:br/>
        <w:t xml:space="preserve">    &lt;/div&gt;  </w:t>
        <w:br/>
        <w:t xml:space="preserve">&lt;/body&gt;  </w:t>
        <w:br/>
        <w:t xml:space="preserve">&lt;/html&gt;  </w:t>
        <w:br/>
        <w:t xml:space="preserve"> </w:t>
        <w:br/>
        <w:t xml:space="preserve"> </w:t>
        <w:br/>
        <w:t xml:space="preserve"> </w:t>
      </w:r>
    </w:p>
    <w:p>
      <w:r>
        <w:t xml:space="preserve">54 </w:t>
        <w:br/>
        <w:t xml:space="preserve"> 6.2   SNAPSHOTS: 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5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6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7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8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9 </w:t>
        <w:br/>
        <w:t xml:space="preserve">                                       CHAPTER -7 </w:t>
        <w:br/>
        <w:t xml:space="preserve"> </w:t>
        <w:br/>
        <w:t xml:space="preserve">                                  SYSTEM TESTING  </w:t>
        <w:br/>
        <w:t xml:space="preserve"> </w:t>
        <w:br/>
        <w:t xml:space="preserve"> </w:t>
        <w:br/>
        <w:t xml:space="preserve">System testing in the project on  “User Generate Profile”  based on typing </w:t>
        <w:br/>
        <w:t xml:space="preserve">capabilities involves verifying and validating the entire system to ensure it meets </w:t>
        <w:br/>
        <w:t xml:space="preserve">the specified requirements and functions correctly. This type of testing focuses on </w:t>
        <w:br/>
        <w:t xml:space="preserve">testing the system as a whole, including its integrated components, fun ctionalities, </w:t>
        <w:br/>
        <w:t xml:space="preserve">performance, security, and usability.  </w:t>
        <w:br/>
        <w:t xml:space="preserve"> </w:t>
        <w:br/>
        <w:t xml:space="preserve">The purpose of the system testing is to consider all the likely variations to which it </w:t>
        <w:br/>
        <w:t xml:space="preserve">will be suggested and push the systems to limits.  </w:t>
        <w:br/>
        <w:t xml:space="preserve"> </w:t>
        <w:br/>
        <w:t xml:space="preserve">The testing process focuses on the logical intervals of the software ensuring that all </w:t>
        <w:br/>
        <w:t xml:space="preserve">statements have been tested and on functional interval is conducting tests to </w:t>
        <w:br/>
        <w:t xml:space="preserve">uncover errors and ensure that defined input will produce actual results that agree </w:t>
        <w:br/>
        <w:t xml:space="preserve">with the required results. Program level testing. modules level tes ting integrated </w:t>
        <w:br/>
        <w:t xml:space="preserve">and carried out.  </w:t>
        <w:br/>
        <w:t xml:space="preserve"> </w:t>
        <w:br/>
        <w:t xml:space="preserve"> </w:t>
        <w:br/>
        <w:t xml:space="preserve">There are two major type of testing they are  </w:t>
        <w:br/>
        <w:t xml:space="preserve"> </w:t>
        <w:br/>
        <w:t xml:space="preserve">1) White Box Testing.  </w:t>
        <w:br/>
        <w:t xml:space="preserve"> </w:t>
        <w:br/>
        <w:t xml:space="preserve">2) Black Box Testing.  </w:t>
        <w:br/>
        <w:t xml:space="preserve"> </w:t>
        <w:br/>
        <w:t xml:space="preserve"> </w:t>
        <w:br/>
        <w:t xml:space="preserve">7.1. WHITE BOX TESTING  </w:t>
        <w:br/>
        <w:t xml:space="preserve"> </w:t>
        <w:br/>
        <w:t xml:space="preserve">White box sometimes called "Glass box testing is a test case design uses the </w:t>
        <w:br/>
        <w:t xml:space="preserve">control structure of the pr ocedural design to drive test case.  </w:t>
        <w:br/>
        <w:t xml:space="preserve"> </w:t>
        <w:br/>
        <w:t xml:space="preserve"> </w:t>
        <w:br/>
        <w:t xml:space="preserve"> </w:t>
        <w:br/>
        <w:t xml:space="preserve">Using white box testing methods, the following tests were made on the system  </w:t>
      </w:r>
    </w:p>
    <w:p>
      <w:r>
        <w:t xml:space="preserve">60 </w:t>
        <w:br/>
        <w:t xml:space="preserve">  </w:t>
        <w:br/>
        <w:t xml:space="preserve">A) All independent paths within a module have been exercised once. In our system, </w:t>
        <w:br/>
        <w:t xml:space="preserve">ensuring that case was selected and executed checked all case structures. The bugs </w:t>
        <w:br/>
        <w:t xml:space="preserve">that were prevailing in some part of the code where fixed  </w:t>
        <w:br/>
        <w:t xml:space="preserve"> </w:t>
        <w:br/>
        <w:t xml:space="preserve">b) All logical decisions were checked for the truth and falsity of the values.  </w:t>
        <w:br/>
        <w:t xml:space="preserve"> </w:t>
        <w:br/>
        <w:t xml:space="preserve"> </w:t>
        <w:br/>
        <w:t xml:space="preserve"> </w:t>
        <w:br/>
        <w:t xml:space="preserve"> 7.2. BLACK  BOX TESTING  </w:t>
        <w:br/>
        <w:t xml:space="preserve"> </w:t>
        <w:br/>
        <w:t xml:space="preserve">Black box testing focuses on the functional requirements of the software. This is </w:t>
        <w:br/>
        <w:t xml:space="preserve">black box testing enables the software engineering to derive a set of input </w:t>
        <w:br/>
        <w:t xml:space="preserve">conditions that will fully exercise all functional requirements for a program. Black </w:t>
        <w:br/>
        <w:t xml:space="preserve">box testing is not an alternative to white box testing rather it is complemen tary </w:t>
        <w:br/>
        <w:t xml:space="preserve">approach that is likely to uncover a different class of errors that white box methods </w:t>
        <w:br/>
        <w:t xml:space="preserve">like...  </w:t>
        <w:br/>
        <w:t xml:space="preserve"> </w:t>
        <w:br/>
        <w:t xml:space="preserve">1) Interface errors  </w:t>
        <w:br/>
        <w:t xml:space="preserve">2) Performance in data structure  </w:t>
        <w:br/>
        <w:t xml:space="preserve">3) Performance errors  </w:t>
        <w:br/>
        <w:t xml:space="preserve">4) Intializing and termination errrors  </w:t>
        <w:br/>
        <w:t xml:space="preserve"> </w:t>
        <w:br/>
        <w:t xml:space="preserve">Other different types of Testing are:  </w:t>
        <w:br/>
        <w:t xml:space="preserve"> </w:t>
        <w:br/>
        <w:t xml:space="preserve">1) Unit Testing  </w:t>
        <w:br/>
        <w:t xml:space="preserve">2)Interface Testing  </w:t>
        <w:br/>
        <w:t xml:space="preserve">3) Functional Testing  </w:t>
        <w:br/>
        <w:t xml:space="preserve">4) System Testing  </w:t>
        <w:br/>
        <w:t xml:space="preserve">5)Acceptance Testing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61 </w:t>
        <w:br/>
        <w:t xml:space="preserve"> 7.3 UNIT TESTING  </w:t>
        <w:br/>
        <w:t xml:space="preserve"> </w:t>
        <w:br/>
        <w:t xml:space="preserve">Unit testing involve the designing of test cases that validate that the internal </w:t>
        <w:br/>
        <w:t xml:space="preserve">program logic is functioning properly, and that program input produce valid output. </w:t>
        <w:br/>
        <w:t xml:space="preserve">All decision branches and internal code flow should be validated.  </w:t>
        <w:br/>
        <w:t xml:space="preserve"> </w:t>
        <w:br/>
        <w:t xml:space="preserve">Unit testing involves testing specific functions, methods, or modules that handle </w:t>
        <w:br/>
        <w:t xml:space="preserve">user authentication, typing speed analysis, profile generation, and related </w:t>
        <w:br/>
        <w:t xml:space="preserve">functionalities. The primary purpose of unit testing is to validate that each unit of </w:t>
        <w:br/>
        <w:t xml:space="preserve">code behaves as expected and performs its intended function correctly.  </w:t>
        <w:br/>
        <w:t xml:space="preserve"> </w:t>
        <w:br/>
        <w:t xml:space="preserve"> It is testing of individual software units of the application. This is a structural </w:t>
        <w:br/>
        <w:t xml:space="preserve">testing that realize on the knowledge of its construction. Unit test perform basic </w:t>
        <w:br/>
        <w:t xml:space="preserve">test on component level and test a business specific process, application and </w:t>
        <w:br/>
        <w:t xml:space="preserve">system configuration. Unit test ensure that each unique path of business process </w:t>
        <w:br/>
        <w:t xml:space="preserve">perform accurately to the documented specification and contain clearly defined </w:t>
        <w:br/>
        <w:t xml:space="preserve">input and expected result.  </w:t>
        <w:br/>
        <w:t xml:space="preserve"> </w:t>
        <w:br/>
        <w:t xml:space="preserve">7.4 INTEGRATION TESTING  </w:t>
        <w:br/>
        <w:t xml:space="preserve"> </w:t>
        <w:br/>
        <w:t xml:space="preserve">Integration tests are designed to test integrated software components to actually </w:t>
        <w:br/>
        <w:t xml:space="preserve">determine if they actually run as one program. Testing is event driven and is more </w:t>
        <w:br/>
        <w:t xml:space="preserve">concerned with the basic outcome of screens or fields.  </w:t>
        <w:br/>
        <w:t xml:space="preserve"> </w:t>
        <w:br/>
        <w:t xml:space="preserve"> Integration tests demonstrate that how efficiently the components were interacting </w:t>
        <w:br/>
        <w:t xml:space="preserve">and work with each other when they are combined. So, we say that integration </w:t>
        <w:br/>
        <w:t xml:space="preserve">testing is spe cifically aimed at finding or exploring the problem that arise from the </w:t>
        <w:br/>
        <w:t xml:space="preserve">combination of components.  </w:t>
        <w:br/>
        <w:t xml:space="preserve"> </w:t>
        <w:br/>
        <w:t xml:space="preserve">This type of testing focuses on verifying the interactions and data flow  between </w:t>
        <w:br/>
        <w:t xml:space="preserve">different parts of the  application, including user authentication, typing speed </w:t>
        <w:br/>
        <w:t xml:space="preserve">analysis, profile generation, and database operation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62 </w:t>
        <w:br/>
        <w:t xml:space="preserve">  </w:t>
        <w:br/>
        <w:t xml:space="preserve">7.5 FUNCTIONAL TESTING  </w:t>
        <w:br/>
        <w:t xml:space="preserve"> </w:t>
        <w:br/>
        <w:t xml:space="preserve">Functional tests provide systematic demonstrations that functions tested are </w:t>
        <w:br/>
        <w:t xml:space="preserve">available as specified by the business and technical requirements, system </w:t>
        <w:br/>
        <w:t xml:space="preserve">documentation, and user manuals.  </w:t>
        <w:br/>
        <w:t xml:space="preserve"> </w:t>
        <w:br/>
        <w:t xml:space="preserve">Functional testing is centered on the following items:  </w:t>
        <w:br/>
        <w:t xml:space="preserve"> </w:t>
        <w:br/>
        <w:t xml:space="preserve">Valid Input: identified classes of valid input must be accepted.  </w:t>
        <w:br/>
        <w:t xml:space="preserve"> </w:t>
        <w:br/>
        <w:t xml:space="preserve">Invalid Input: identified classes of invalid input must be rejected.  </w:t>
        <w:br/>
        <w:t xml:space="preserve"> </w:t>
        <w:br/>
        <w:t xml:space="preserve">Functions : identified functions must be exercised.  </w:t>
        <w:br/>
        <w:t xml:space="preserve"> </w:t>
        <w:br/>
        <w:t xml:space="preserve">Output : identified classes of application outputs must be exercised.  </w:t>
        <w:br/>
        <w:t xml:space="preserve"> </w:t>
        <w:br/>
        <w:t xml:space="preserve">System/Procedure: interfacing system or procedures must be involved.  </w:t>
        <w:br/>
        <w:t xml:space="preserve"> </w:t>
        <w:br/>
        <w:t xml:space="preserve"> </w:t>
        <w:br/>
        <w:t xml:space="preserve">Functional testing plays a critical role in ensuring the quality and reliability of y our </w:t>
        <w:br/>
        <w:t xml:space="preserve">project on user profile generation based on typing capabilities by focusing on </w:t>
        <w:br/>
        <w:t xml:space="preserve">validating the system's functionalities against specified requirements. This type of </w:t>
        <w:br/>
        <w:t xml:space="preserve">testing aims to verify that each functional aspect of the system performs as </w:t>
        <w:br/>
        <w:t xml:space="preserve">expected an d meets the intended business objectives. Functional testing would </w:t>
        <w:br/>
        <w:t xml:space="preserve">involve testing various features related to user authentication, typing speed </w:t>
        <w:br/>
        <w:t xml:space="preserve">analysis, profile generation, and personalized service delivery.  </w:t>
        <w:br/>
        <w:t xml:space="preserve"> </w:t>
        <w:br/>
        <w:t xml:space="preserve"> </w:t>
        <w:br/>
        <w:t xml:space="preserve">7.6 SYSTEM TESTING  </w:t>
        <w:br/>
        <w:t xml:space="preserve"> </w:t>
        <w:br/>
        <w:t xml:space="preserve">System testing ensures that the entire integrated software system meets </w:t>
        <w:br/>
        <w:t xml:space="preserve">requirements. It tests a configuration to ensure known and predictable results. An </w:t>
        <w:br/>
        <w:t xml:space="preserve">example of system testing is the configuration oriented system integration test. </w:t>
        <w:br/>
        <w:t xml:space="preserve">System testing is based on process descript ions and flows, emphasizing pre -driven </w:t>
        <w:br/>
        <w:t xml:space="preserve">process links and integration points.  </w:t>
        <w:br/>
        <w:t xml:space="preserve"> </w:t>
      </w:r>
    </w:p>
    <w:p>
      <w:r>
        <w:t xml:space="preserve">63 </w:t>
        <w:br/>
        <w:t xml:space="preserve">  </w:t>
        <w:br/>
        <w:t xml:space="preserve"> </w:t>
        <w:br/>
        <w:t xml:space="preserve"> </w:t>
        <w:br/>
        <w:t xml:space="preserve">System testing in the project  on “User Generate Profile” based on typing </w:t>
        <w:br/>
        <w:t xml:space="preserve">capabilities involves validating the entire system as a whole to ensure that it meets </w:t>
        <w:br/>
        <w:t xml:space="preserve">the specified requirements, functions correctly, and delivers the expected outcomes </w:t>
        <w:br/>
        <w:t xml:space="preserve">to users.  </w:t>
        <w:br/>
        <w:t xml:space="preserve"> </w:t>
        <w:br/>
        <w:t xml:space="preserve">This type of testing focuses on assessing the integrated s ystem's behavior and </w:t>
        <w:br/>
        <w:t xml:space="preserve">performance, including its functionalities, interactions between components, data </w:t>
        <w:br/>
        <w:t xml:space="preserve">flow, and overall system reliability.  </w:t>
        <w:br/>
        <w:t xml:space="preserve"> </w:t>
        <w:br/>
        <w:t xml:space="preserve"> </w:t>
        <w:br/>
        <w:t xml:space="preserve">7.7 ACCEPTANCE TESTING  </w:t>
        <w:br/>
        <w:t xml:space="preserve"> </w:t>
        <w:br/>
        <w:t xml:space="preserve">User Acceptance Testing is a critical phase of any project and requires significant </w:t>
        <w:br/>
        <w:t xml:space="preserve">participation by the end user. It also ensures that the system meets the functional </w:t>
        <w:br/>
        <w:t xml:space="preserve">requirements.  </w:t>
        <w:br/>
        <w:t xml:space="preserve"> </w:t>
        <w:br/>
        <w:t xml:space="preserve">Acceptance testing is essential for ensuring in “User Generate Profile” based on </w:t>
        <w:br/>
        <w:t xml:space="preserve">typing capabilities meets user expectations, business requirements, and quality </w:t>
        <w:br/>
        <w:t xml:space="preserve">standards. By engaging stakeholders in user acceptance testing (UAT) and </w:t>
        <w:br/>
        <w:t xml:space="preserve">operation al acceptance testing (OAT), we  can validate system readiness for </w:t>
        <w:br/>
        <w:t xml:space="preserve">deployment, address any remaining issues or concerns, and deliver a reliable and </w:t>
        <w:br/>
        <w:t xml:space="preserve">user-friendly appli cation that adds value to your users and stakeholders.  </w:t>
        <w:br/>
        <w:t xml:space="preserve"> </w:t>
        <w:br/>
        <w:t xml:space="preserve">Continuously iterate and impr ove the  acceptance testing approach based on </w:t>
        <w:br/>
        <w:t xml:space="preserve">feedback and evolving project requirements to achieve project success and user </w:t>
        <w:br/>
        <w:t xml:space="preserve">satisfaction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64 </w:t>
        <w:br/>
        <w:t xml:space="preserve">  </w:t>
        <w:br/>
        <w:t xml:space="preserve">                                      Chapter -8 </w:t>
        <w:br/>
        <w:t xml:space="preserve">                                 CONCLUSION  </w:t>
        <w:br/>
        <w:t xml:space="preserve"> </w:t>
        <w:br/>
        <w:t xml:space="preserve"> </w:t>
        <w:br/>
        <w:t xml:space="preserve"> </w:t>
        <w:br/>
        <w:t xml:space="preserve">In conclusion, the project focused on “User Generate Profile” based on typing </w:t>
        <w:br/>
        <w:t xml:space="preserve">capabilities is aimed at providing a personalized and efficient user experience by </w:t>
        <w:br/>
        <w:t xml:space="preserve">leveraging behavioral biometrics. By incorporating functionalities such as user </w:t>
        <w:br/>
        <w:t xml:space="preserve">authentication,  typing speed analysis, and profile generation, the system aims to </w:t>
        <w:br/>
        <w:t xml:space="preserve">accurately capture and analyze typing patterns to generate tailored user profiles.  </w:t>
        <w:br/>
        <w:t xml:space="preserve"> </w:t>
        <w:br/>
        <w:t xml:space="preserve">Through systematic testing and validation, potential issues are identified and </w:t>
        <w:br/>
        <w:t xml:space="preserve">addressed early in the de velopment lifecycle, leading to a robust and user -friendly </w:t>
        <w:br/>
        <w:t xml:space="preserve">application. By delivering a solution that meets business requirements and user </w:t>
        <w:br/>
        <w:t xml:space="preserve">expectations, the project aims to enhance user engagement and satisfaction, </w:t>
        <w:br/>
        <w:t xml:space="preserve">ultimately contributing to the success an d adoption of the user profile generation </w:t>
        <w:br/>
        <w:t xml:space="preserve">system. Ongoing refinement and adaptation based on feedback and evolving needs </w:t>
        <w:br/>
        <w:t xml:space="preserve">will further enhance the system's effectiveness and value to its user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65 </w:t>
        <w:br/>
        <w:t xml:space="preserve">  </w:t>
        <w:br/>
        <w:t xml:space="preserve"> </w:t>
        <w:br/>
        <w:t xml:space="preserve">                          BIBLIOGRAPHY  </w:t>
        <w:br/>
        <w:t xml:space="preserve"> </w:t>
        <w:br/>
        <w:t xml:space="preserve"> </w:t>
        <w:br/>
        <w:t xml:space="preserve"> </w:t>
        <w:br/>
        <w:t xml:space="preserve">Books:  </w:t>
        <w:br/>
        <w:t xml:space="preserve"> Smith, John. Behavioral Biometrics: Theory, Methods, and Applications. Publisher, Year.  </w:t>
        <w:br/>
        <w:t xml:space="preserve"> Johnson, Sarah. User Authentication Techniques: A Comprehensive Guide. Publisher, </w:t>
        <w:br/>
        <w:t xml:space="preserve">Year.  </w:t>
        <w:br/>
        <w:t xml:space="preserve"> </w:t>
        <w:br/>
        <w:t xml:space="preserve">Research Papers:  </w:t>
        <w:br/>
        <w:t xml:space="preserve"> Doe, Jane et al. "Typing Speed Analysis for User Profiling." Journal of User Experience, </w:t>
        <w:br/>
        <w:t xml:space="preserve">vol. 10, no. 2, Year, pp. 50 -65. </w:t>
        <w:br/>
        <w:t xml:space="preserve"> Brown, Michael. "Secure User Authentication Practices in Web Applications." </w:t>
        <w:br/>
        <w:t xml:space="preserve">Proceedings of the International Conference on Cybersecurity, Year, pp. 120 -135. </w:t>
        <w:br/>
        <w:t xml:space="preserve"> </w:t>
        <w:br/>
        <w:t xml:space="preserve">Online Resources:  </w:t>
        <w:br/>
        <w:t xml:space="preserve"> https://cheatsheetseries.owasp.org/cheatsheets/Authentication_Cheat_Sheet.html  </w:t>
        <w:br/>
        <w:t xml:space="preserve"> www.Google.com  </w:t>
        <w:br/>
        <w:t xml:space="preserve"> www.Youtube.com  </w:t>
        <w:br/>
        <w:t xml:space="preserve"> www.w3Schools.com  </w:t>
        <w:br/>
        <w:t xml:space="preserve"> www.stackoverflow.com  </w:t>
        <w:br/>
        <w:t xml:space="preserve"> www.tutorialspoint.com  </w:t>
        <w:br/>
        <w:t xml:space="preserve"> </w:t>
        <w:br/>
        <w:t xml:space="preserve"> </w:t>
      </w:r>
    </w:p>
    <w:p>
      <w:pPr>
        <w:pStyle w:val="Heading1"/>
      </w:pPr>
      <w:r>
        <w:t>Question: List the tools used in automation.</w:t>
      </w:r>
    </w:p>
    <w:p>
      <w:r>
        <w:t>No file uploaded because question was skipped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